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51F" w:rsidRDefault="003E551F">
      <w:bookmarkStart w:id="0" w:name="_GoBack"/>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6D7C3E" w:rsidRPr="00522965" w:rsidTr="006D7C3E">
        <w:tc>
          <w:tcPr>
            <w:tcW w:w="9356" w:type="dxa"/>
            <w:shd w:val="clear" w:color="auto" w:fill="auto"/>
          </w:tcPr>
          <w:p w:rsidR="006D7C3E" w:rsidRPr="00522965" w:rsidRDefault="006D7C3E" w:rsidP="009645A3">
            <w:pPr>
              <w:jc w:val="center"/>
              <w:outlineLvl w:val="0"/>
              <w:rPr>
                <w:rFonts w:cs="Arial"/>
                <w:b/>
                <w:sz w:val="36"/>
                <w:szCs w:val="36"/>
              </w:rPr>
            </w:pPr>
          </w:p>
          <w:p w:rsidR="006D7C3E" w:rsidRPr="00522965" w:rsidRDefault="006D7C3E" w:rsidP="009645A3">
            <w:pPr>
              <w:jc w:val="center"/>
              <w:outlineLvl w:val="0"/>
              <w:rPr>
                <w:rFonts w:cs="Arial"/>
                <w:b/>
                <w:sz w:val="36"/>
                <w:szCs w:val="36"/>
              </w:rPr>
            </w:pPr>
            <w:r w:rsidRPr="00522965">
              <w:rPr>
                <w:rFonts w:cs="Arial"/>
                <w:b/>
                <w:sz w:val="36"/>
                <w:szCs w:val="36"/>
              </w:rPr>
              <w:t>PROTOKOLL</w:t>
            </w:r>
          </w:p>
          <w:p w:rsidR="00522965" w:rsidRDefault="00522965" w:rsidP="009645A3">
            <w:pPr>
              <w:jc w:val="center"/>
              <w:rPr>
                <w:rFonts w:cs="Arial"/>
                <w:sz w:val="36"/>
                <w:szCs w:val="36"/>
              </w:rPr>
            </w:pPr>
          </w:p>
          <w:p w:rsidR="00522965" w:rsidRDefault="00522965" w:rsidP="009645A3">
            <w:pPr>
              <w:jc w:val="center"/>
              <w:rPr>
                <w:rFonts w:cs="Arial"/>
                <w:sz w:val="36"/>
                <w:szCs w:val="36"/>
              </w:rPr>
            </w:pPr>
            <w:r>
              <w:rPr>
                <w:rFonts w:cs="Arial"/>
                <w:sz w:val="36"/>
                <w:szCs w:val="36"/>
              </w:rPr>
              <w:t>d</w:t>
            </w:r>
            <w:r w:rsidR="006D7C3E" w:rsidRPr="00522965">
              <w:rPr>
                <w:rFonts w:cs="Arial"/>
                <w:sz w:val="36"/>
                <w:szCs w:val="36"/>
              </w:rPr>
              <w:t>er</w:t>
            </w:r>
          </w:p>
          <w:p w:rsidR="00EB50AB" w:rsidRDefault="00EB50AB" w:rsidP="009645A3">
            <w:pPr>
              <w:jc w:val="center"/>
              <w:rPr>
                <w:rFonts w:cs="Arial"/>
                <w:sz w:val="36"/>
                <w:szCs w:val="36"/>
              </w:rPr>
            </w:pPr>
          </w:p>
          <w:p w:rsidR="006D7C3E" w:rsidRPr="00522965" w:rsidRDefault="005227AE" w:rsidP="009645A3">
            <w:pPr>
              <w:jc w:val="center"/>
              <w:rPr>
                <w:rFonts w:cs="Arial"/>
                <w:sz w:val="36"/>
                <w:szCs w:val="36"/>
              </w:rPr>
            </w:pPr>
            <w:r>
              <w:rPr>
                <w:rFonts w:cs="Arial"/>
                <w:sz w:val="36"/>
                <w:szCs w:val="36"/>
              </w:rPr>
              <w:t>1</w:t>
            </w:r>
            <w:r w:rsidR="006D7C3E" w:rsidRPr="00522965">
              <w:rPr>
                <w:rFonts w:cs="Arial"/>
                <w:sz w:val="36"/>
                <w:szCs w:val="36"/>
              </w:rPr>
              <w:t>. Vorstandssitzung</w:t>
            </w:r>
          </w:p>
          <w:p w:rsidR="006D7C3E" w:rsidRPr="00522965" w:rsidRDefault="006D7C3E" w:rsidP="009645A3">
            <w:pPr>
              <w:jc w:val="center"/>
              <w:rPr>
                <w:rFonts w:cs="Arial"/>
                <w:sz w:val="36"/>
                <w:szCs w:val="36"/>
              </w:rPr>
            </w:pPr>
          </w:p>
          <w:p w:rsidR="006D7C3E" w:rsidRPr="00522965" w:rsidRDefault="006D7C3E" w:rsidP="009645A3">
            <w:pPr>
              <w:jc w:val="center"/>
              <w:rPr>
                <w:rFonts w:cs="Arial"/>
                <w:sz w:val="36"/>
                <w:szCs w:val="36"/>
              </w:rPr>
            </w:pPr>
            <w:r w:rsidRPr="00522965">
              <w:rPr>
                <w:rFonts w:cs="Arial"/>
                <w:sz w:val="36"/>
                <w:szCs w:val="36"/>
              </w:rPr>
              <w:t xml:space="preserve">des Elternvereins der Volksschule Rauris </w:t>
            </w:r>
          </w:p>
          <w:p w:rsidR="006D7C3E" w:rsidRPr="00522965" w:rsidRDefault="006D7C3E" w:rsidP="009645A3">
            <w:pPr>
              <w:jc w:val="center"/>
              <w:rPr>
                <w:rFonts w:cs="Arial"/>
                <w:sz w:val="36"/>
                <w:szCs w:val="36"/>
              </w:rPr>
            </w:pPr>
          </w:p>
          <w:p w:rsidR="006D7C3E" w:rsidRPr="00522965" w:rsidRDefault="006D7C3E" w:rsidP="009645A3">
            <w:pPr>
              <w:jc w:val="center"/>
              <w:rPr>
                <w:rFonts w:cs="Arial"/>
                <w:sz w:val="36"/>
                <w:szCs w:val="36"/>
              </w:rPr>
            </w:pPr>
            <w:r w:rsidRPr="00522965">
              <w:rPr>
                <w:rFonts w:cs="Arial"/>
                <w:sz w:val="36"/>
                <w:szCs w:val="36"/>
              </w:rPr>
              <w:t xml:space="preserve">am </w:t>
            </w:r>
            <w:r w:rsidR="009A5E80">
              <w:rPr>
                <w:rFonts w:cs="Arial"/>
                <w:sz w:val="36"/>
                <w:szCs w:val="36"/>
              </w:rPr>
              <w:t>Mittwoch</w:t>
            </w:r>
            <w:r w:rsidRPr="00522965">
              <w:rPr>
                <w:rFonts w:cs="Arial"/>
                <w:sz w:val="36"/>
                <w:szCs w:val="36"/>
              </w:rPr>
              <w:t xml:space="preserve">, </w:t>
            </w:r>
            <w:r w:rsidR="00E90F0C">
              <w:rPr>
                <w:rFonts w:cs="Arial"/>
                <w:sz w:val="36"/>
                <w:szCs w:val="36"/>
              </w:rPr>
              <w:t>16.02.2022</w:t>
            </w:r>
            <w:r w:rsidRPr="00522965">
              <w:rPr>
                <w:rFonts w:cs="Arial"/>
                <w:sz w:val="36"/>
                <w:szCs w:val="36"/>
              </w:rPr>
              <w:t xml:space="preserve"> um </w:t>
            </w:r>
            <w:r w:rsidR="00E90F0C">
              <w:rPr>
                <w:rFonts w:cs="Arial"/>
                <w:sz w:val="36"/>
                <w:szCs w:val="36"/>
              </w:rPr>
              <w:t>19:30</w:t>
            </w:r>
            <w:r w:rsidRPr="00522965">
              <w:rPr>
                <w:rFonts w:cs="Arial"/>
                <w:sz w:val="36"/>
                <w:szCs w:val="36"/>
              </w:rPr>
              <w:t xml:space="preserve"> Uhr</w:t>
            </w:r>
          </w:p>
          <w:p w:rsidR="00522965" w:rsidRDefault="00522965" w:rsidP="009645A3">
            <w:pPr>
              <w:jc w:val="center"/>
              <w:rPr>
                <w:rFonts w:cs="Arial"/>
                <w:sz w:val="36"/>
                <w:szCs w:val="36"/>
              </w:rPr>
            </w:pPr>
          </w:p>
          <w:p w:rsidR="006D7C3E" w:rsidRPr="00522965" w:rsidRDefault="00E90F0C" w:rsidP="009645A3">
            <w:pPr>
              <w:jc w:val="center"/>
              <w:rPr>
                <w:rFonts w:cs="Arial"/>
                <w:sz w:val="36"/>
                <w:szCs w:val="36"/>
              </w:rPr>
            </w:pPr>
            <w:r>
              <w:rPr>
                <w:rFonts w:cs="Arial"/>
                <w:sz w:val="36"/>
                <w:szCs w:val="36"/>
              </w:rPr>
              <w:t>im Gemeinde Nebengebäude, Sportstraße 1, Sitzungsraum</w:t>
            </w:r>
          </w:p>
          <w:p w:rsidR="006D7C3E" w:rsidRPr="00522965" w:rsidRDefault="006D7C3E">
            <w:pPr>
              <w:rPr>
                <w:rFonts w:cs="Arial"/>
              </w:rPr>
            </w:pPr>
          </w:p>
        </w:tc>
      </w:tr>
      <w:tr w:rsidR="006D7C3E" w:rsidRPr="00522965" w:rsidTr="006D7C3E">
        <w:tc>
          <w:tcPr>
            <w:tcW w:w="9356" w:type="dxa"/>
            <w:shd w:val="clear" w:color="auto" w:fill="auto"/>
          </w:tcPr>
          <w:p w:rsidR="006D7C3E" w:rsidRPr="00522965" w:rsidRDefault="006D7C3E" w:rsidP="009645A3">
            <w:pPr>
              <w:jc w:val="center"/>
              <w:outlineLvl w:val="0"/>
              <w:rPr>
                <w:rFonts w:cs="Arial"/>
                <w:b/>
                <w:sz w:val="28"/>
                <w:szCs w:val="28"/>
              </w:rPr>
            </w:pPr>
          </w:p>
          <w:p w:rsidR="006D7C3E" w:rsidRPr="00522965" w:rsidRDefault="006D7C3E" w:rsidP="009645A3">
            <w:pPr>
              <w:jc w:val="center"/>
              <w:outlineLvl w:val="0"/>
              <w:rPr>
                <w:rFonts w:cs="Arial"/>
                <w:b/>
                <w:sz w:val="28"/>
                <w:szCs w:val="28"/>
              </w:rPr>
            </w:pPr>
            <w:r w:rsidRPr="00522965">
              <w:rPr>
                <w:rFonts w:cs="Arial"/>
                <w:b/>
                <w:sz w:val="28"/>
                <w:szCs w:val="28"/>
              </w:rPr>
              <w:t>Tagesordnung</w:t>
            </w:r>
          </w:p>
          <w:p w:rsidR="006D7C3E" w:rsidRPr="00522965" w:rsidRDefault="006D7C3E" w:rsidP="009645A3">
            <w:pPr>
              <w:jc w:val="center"/>
              <w:outlineLvl w:val="0"/>
              <w:rPr>
                <w:rFonts w:cs="Arial"/>
                <w:b/>
                <w:sz w:val="28"/>
                <w:szCs w:val="28"/>
              </w:rPr>
            </w:pPr>
          </w:p>
          <w:p w:rsidR="006D7C3E" w:rsidRPr="00522965" w:rsidRDefault="006D7C3E" w:rsidP="00522965">
            <w:pPr>
              <w:pStyle w:val="Listenabsatz"/>
              <w:numPr>
                <w:ilvl w:val="0"/>
                <w:numId w:val="19"/>
              </w:numPr>
              <w:ind w:left="34" w:firstLine="0"/>
              <w:outlineLvl w:val="0"/>
              <w:rPr>
                <w:rFonts w:cs="Arial"/>
                <w:sz w:val="28"/>
                <w:szCs w:val="28"/>
              </w:rPr>
            </w:pPr>
            <w:r w:rsidRPr="00522965">
              <w:rPr>
                <w:rFonts w:cs="Arial"/>
                <w:sz w:val="28"/>
                <w:szCs w:val="28"/>
              </w:rPr>
              <w:t>Begrüßung</w:t>
            </w:r>
          </w:p>
          <w:p w:rsidR="006D7C3E" w:rsidRPr="00522965" w:rsidRDefault="004741EC" w:rsidP="00522965">
            <w:pPr>
              <w:pStyle w:val="Listenabsatz"/>
              <w:numPr>
                <w:ilvl w:val="0"/>
                <w:numId w:val="19"/>
              </w:numPr>
              <w:ind w:left="34" w:firstLine="0"/>
              <w:outlineLvl w:val="0"/>
              <w:rPr>
                <w:rFonts w:cs="Arial"/>
                <w:sz w:val="28"/>
                <w:szCs w:val="28"/>
              </w:rPr>
            </w:pPr>
            <w:r>
              <w:rPr>
                <w:rFonts w:cs="Arial"/>
                <w:sz w:val="28"/>
                <w:szCs w:val="28"/>
              </w:rPr>
              <w:t xml:space="preserve">Kinderfasching am Dienstag, </w:t>
            </w:r>
            <w:r w:rsidR="00E90F0C">
              <w:rPr>
                <w:rFonts w:cs="Arial"/>
                <w:sz w:val="28"/>
                <w:szCs w:val="28"/>
              </w:rPr>
              <w:t>01.03.2022</w:t>
            </w:r>
          </w:p>
          <w:p w:rsidR="006D7C3E" w:rsidRDefault="004741EC" w:rsidP="00522965">
            <w:pPr>
              <w:pStyle w:val="Listenabsatz"/>
              <w:numPr>
                <w:ilvl w:val="0"/>
                <w:numId w:val="19"/>
              </w:numPr>
              <w:ind w:left="34" w:firstLine="0"/>
              <w:outlineLvl w:val="0"/>
              <w:rPr>
                <w:rFonts w:cs="Arial"/>
                <w:sz w:val="28"/>
                <w:szCs w:val="28"/>
              </w:rPr>
            </w:pPr>
            <w:r>
              <w:rPr>
                <w:rFonts w:cs="Arial"/>
                <w:sz w:val="28"/>
                <w:szCs w:val="28"/>
              </w:rPr>
              <w:t xml:space="preserve">Schülerskirennen am </w:t>
            </w:r>
            <w:r w:rsidR="009A5E80">
              <w:rPr>
                <w:rFonts w:cs="Arial"/>
                <w:sz w:val="28"/>
                <w:szCs w:val="28"/>
              </w:rPr>
              <w:t>Freitag</w:t>
            </w:r>
            <w:r>
              <w:rPr>
                <w:rFonts w:cs="Arial"/>
                <w:sz w:val="28"/>
                <w:szCs w:val="28"/>
              </w:rPr>
              <w:t xml:space="preserve">, </w:t>
            </w:r>
            <w:r w:rsidR="00E90F0C">
              <w:rPr>
                <w:rFonts w:cs="Arial"/>
                <w:sz w:val="28"/>
                <w:szCs w:val="28"/>
              </w:rPr>
              <w:t>11.03.2022</w:t>
            </w:r>
          </w:p>
          <w:p w:rsidR="006D7C3E" w:rsidRDefault="006D7C3E" w:rsidP="00522965">
            <w:pPr>
              <w:pStyle w:val="Listenabsatz"/>
              <w:numPr>
                <w:ilvl w:val="0"/>
                <w:numId w:val="19"/>
              </w:numPr>
              <w:ind w:left="34" w:firstLine="0"/>
              <w:outlineLvl w:val="0"/>
              <w:rPr>
                <w:rFonts w:cs="Arial"/>
                <w:sz w:val="28"/>
                <w:szCs w:val="28"/>
              </w:rPr>
            </w:pPr>
            <w:r w:rsidRPr="00522965">
              <w:rPr>
                <w:rFonts w:cs="Arial"/>
                <w:sz w:val="28"/>
                <w:szCs w:val="28"/>
              </w:rPr>
              <w:t>Allfälliges</w:t>
            </w:r>
          </w:p>
          <w:p w:rsidR="00522965" w:rsidRPr="00522965" w:rsidRDefault="00522965" w:rsidP="00522965">
            <w:pPr>
              <w:pStyle w:val="Listenabsatz"/>
              <w:ind w:left="34"/>
              <w:outlineLvl w:val="0"/>
              <w:rPr>
                <w:rFonts w:cs="Arial"/>
                <w:sz w:val="28"/>
                <w:szCs w:val="28"/>
              </w:rPr>
            </w:pPr>
          </w:p>
          <w:p w:rsidR="006D7C3E" w:rsidRPr="00522965" w:rsidRDefault="006D7C3E" w:rsidP="00522965">
            <w:pPr>
              <w:jc w:val="center"/>
              <w:outlineLvl w:val="0"/>
              <w:rPr>
                <w:rFonts w:cs="Arial"/>
              </w:rPr>
            </w:pPr>
          </w:p>
        </w:tc>
      </w:tr>
      <w:tr w:rsidR="006D7C3E" w:rsidRPr="00522965" w:rsidTr="006D7C3E">
        <w:trPr>
          <w:trHeight w:val="2086"/>
        </w:trPr>
        <w:tc>
          <w:tcPr>
            <w:tcW w:w="9356" w:type="dxa"/>
            <w:shd w:val="clear" w:color="auto" w:fill="auto"/>
          </w:tcPr>
          <w:p w:rsidR="00522965" w:rsidRPr="00522965" w:rsidRDefault="00522965" w:rsidP="00387A73">
            <w:pPr>
              <w:rPr>
                <w:rFonts w:cs="Arial"/>
                <w:b/>
                <w:u w:val="single"/>
              </w:rPr>
            </w:pPr>
          </w:p>
          <w:p w:rsidR="006D7C3E" w:rsidRPr="00522965" w:rsidRDefault="006D7C3E" w:rsidP="00387A73">
            <w:pPr>
              <w:rPr>
                <w:rFonts w:cs="Arial"/>
                <w:b/>
                <w:u w:val="single"/>
              </w:rPr>
            </w:pPr>
            <w:r w:rsidRPr="00522965">
              <w:rPr>
                <w:rFonts w:cs="Arial"/>
                <w:b/>
                <w:u w:val="single"/>
              </w:rPr>
              <w:t>1. Begrüßung</w:t>
            </w:r>
          </w:p>
          <w:p w:rsidR="006D7C3E" w:rsidRPr="00522965" w:rsidRDefault="006D7C3E" w:rsidP="00387A73">
            <w:pPr>
              <w:rPr>
                <w:rFonts w:cs="Arial"/>
              </w:rPr>
            </w:pPr>
          </w:p>
          <w:p w:rsidR="006D7C3E" w:rsidRPr="00522965" w:rsidRDefault="006D7C3E" w:rsidP="00387A73">
            <w:pPr>
              <w:rPr>
                <w:rFonts w:cs="Arial"/>
              </w:rPr>
            </w:pPr>
            <w:r w:rsidRPr="00522965">
              <w:rPr>
                <w:rFonts w:cs="Arial"/>
              </w:rPr>
              <w:t>Die Obfrau</w:t>
            </w:r>
            <w:r w:rsidR="00EB50AB">
              <w:rPr>
                <w:rFonts w:cs="Arial"/>
              </w:rPr>
              <w:t xml:space="preserve"> </w:t>
            </w:r>
            <w:r w:rsidR="00E90F0C">
              <w:rPr>
                <w:rFonts w:cs="Arial"/>
              </w:rPr>
              <w:t>Petra Nagl</w:t>
            </w:r>
            <w:r w:rsidRPr="00522965">
              <w:rPr>
                <w:rFonts w:cs="Arial"/>
              </w:rPr>
              <w:t xml:space="preserve"> eröffnet die Sitzung und begrüßt die Anwesenden.</w:t>
            </w:r>
            <w:r w:rsidR="00E90F0C">
              <w:rPr>
                <w:rFonts w:cs="Arial"/>
              </w:rPr>
              <w:t xml:space="preserve"> Petra fasst kurz zusammen, dass aufgrund der Corona-Maßnahmen bis dato keine Veranstaltungen in diesem Schuljahr betreffend des Elternvereins stattfinden konnten. Es wurde aber am Martinitag für jedes Kind eine Schaumrolle gesponsert und Nikolaussackerl wurden auch an alle Kinder und Lehrer verteilt – organisiert vom EV.</w:t>
            </w:r>
          </w:p>
          <w:p w:rsidR="006D7C3E" w:rsidRPr="00522965" w:rsidRDefault="006D7C3E" w:rsidP="00387A73">
            <w:pPr>
              <w:rPr>
                <w:rFonts w:cs="Arial"/>
              </w:rPr>
            </w:pPr>
          </w:p>
          <w:p w:rsidR="006D7C3E" w:rsidRPr="00522965" w:rsidRDefault="006D7C3E" w:rsidP="00387A73">
            <w:pPr>
              <w:rPr>
                <w:rFonts w:cs="Arial"/>
                <w:u w:val="single"/>
              </w:rPr>
            </w:pPr>
            <w:r w:rsidRPr="00522965">
              <w:rPr>
                <w:rFonts w:cs="Arial"/>
                <w:u w:val="single"/>
              </w:rPr>
              <w:t xml:space="preserve">Anwesend sind: </w:t>
            </w:r>
          </w:p>
          <w:p w:rsidR="004741EC" w:rsidRDefault="00E90F0C" w:rsidP="00387A73">
            <w:pPr>
              <w:rPr>
                <w:rFonts w:cs="Arial"/>
              </w:rPr>
            </w:pPr>
            <w:r>
              <w:rPr>
                <w:rFonts w:cs="Arial"/>
              </w:rPr>
              <w:t xml:space="preserve">Nagl Petra, Timelthaler Sabine, Gerstgraser Monika, Herzog Waltraud, Breitfuß Sabrina, Rotter Bianca, Ellmauer Andrea, Eder-Gerstgraser Anita, Gschwandtner Christine, </w:t>
            </w:r>
            <w:r w:rsidR="00395A4F">
              <w:rPr>
                <w:rFonts w:cs="Arial"/>
              </w:rPr>
              <w:t>Schwaiger Birgit, Maria Herzog</w:t>
            </w:r>
          </w:p>
          <w:p w:rsidR="00E90F0C" w:rsidRDefault="00E90F0C" w:rsidP="00387A73">
            <w:pPr>
              <w:rPr>
                <w:rFonts w:cs="Arial"/>
              </w:rPr>
            </w:pPr>
          </w:p>
          <w:p w:rsidR="006D7C3E" w:rsidRPr="00522965" w:rsidRDefault="006D7C3E" w:rsidP="00387A73">
            <w:pPr>
              <w:rPr>
                <w:rFonts w:cs="Arial"/>
                <w:u w:val="single"/>
              </w:rPr>
            </w:pPr>
            <w:r w:rsidRPr="00522965">
              <w:rPr>
                <w:rFonts w:cs="Arial"/>
                <w:u w:val="single"/>
              </w:rPr>
              <w:t>Entschuldigt sind:</w:t>
            </w:r>
          </w:p>
          <w:p w:rsidR="00522965" w:rsidRDefault="00395A4F" w:rsidP="00395A4F">
            <w:pPr>
              <w:rPr>
                <w:rFonts w:cs="Arial"/>
              </w:rPr>
            </w:pPr>
            <w:r>
              <w:rPr>
                <w:rFonts w:cs="Arial"/>
              </w:rPr>
              <w:t>Daniela Thurner, Egger Stefanie, Gruber Kerstin, Langreiter Marina, Wieser Nina, Filzer Renate, Hadlich Sonja, Gräfischer Marion, Groder Eva, Bachmayer Melanie</w:t>
            </w:r>
          </w:p>
          <w:p w:rsidR="00704420" w:rsidRPr="00522965" w:rsidRDefault="00704420" w:rsidP="00395A4F">
            <w:pPr>
              <w:rPr>
                <w:rFonts w:cs="Arial"/>
              </w:rPr>
            </w:pPr>
          </w:p>
        </w:tc>
      </w:tr>
      <w:tr w:rsidR="006D7C3E" w:rsidRPr="00522965" w:rsidTr="00522965">
        <w:trPr>
          <w:trHeight w:val="1041"/>
        </w:trPr>
        <w:tc>
          <w:tcPr>
            <w:tcW w:w="9356" w:type="dxa"/>
            <w:shd w:val="clear" w:color="auto" w:fill="auto"/>
          </w:tcPr>
          <w:p w:rsidR="006D7C3E" w:rsidRPr="00522965" w:rsidRDefault="006D7C3E" w:rsidP="00387A73">
            <w:pPr>
              <w:rPr>
                <w:rFonts w:cs="Arial"/>
              </w:rPr>
            </w:pPr>
          </w:p>
          <w:p w:rsidR="006D7C3E" w:rsidRDefault="006D7C3E" w:rsidP="00387A73">
            <w:pPr>
              <w:rPr>
                <w:rFonts w:cs="Arial"/>
                <w:b/>
                <w:u w:val="single"/>
              </w:rPr>
            </w:pPr>
            <w:r w:rsidRPr="00522965">
              <w:rPr>
                <w:rFonts w:cs="Arial"/>
                <w:b/>
                <w:u w:val="single"/>
              </w:rPr>
              <w:t xml:space="preserve">2. </w:t>
            </w:r>
            <w:r w:rsidR="004741EC">
              <w:rPr>
                <w:rFonts w:cs="Arial"/>
                <w:b/>
                <w:u w:val="single"/>
              </w:rPr>
              <w:t xml:space="preserve">Kinderfasching am Dienstag, </w:t>
            </w:r>
            <w:r w:rsidR="00395A4F">
              <w:rPr>
                <w:rFonts w:cs="Arial"/>
                <w:b/>
                <w:u w:val="single"/>
              </w:rPr>
              <w:t>01.03.2022</w:t>
            </w:r>
          </w:p>
          <w:p w:rsidR="00DB2602" w:rsidRDefault="00DB2602" w:rsidP="00387A73">
            <w:pPr>
              <w:rPr>
                <w:rFonts w:cs="Arial"/>
                <w:b/>
                <w:u w:val="single"/>
              </w:rPr>
            </w:pPr>
          </w:p>
          <w:p w:rsidR="00EF42D5" w:rsidRDefault="009A5E80" w:rsidP="00387A73">
            <w:pPr>
              <w:rPr>
                <w:rFonts w:cs="Arial"/>
              </w:rPr>
            </w:pPr>
            <w:r>
              <w:rPr>
                <w:rFonts w:cs="Arial"/>
              </w:rPr>
              <w:t xml:space="preserve">Die Faschingsfeier nach dem Umzug findet </w:t>
            </w:r>
            <w:r w:rsidR="000F4C5F">
              <w:rPr>
                <w:rFonts w:cs="Arial"/>
              </w:rPr>
              <w:t xml:space="preserve">in diesem Jahr </w:t>
            </w:r>
            <w:r w:rsidR="00EF42D5">
              <w:rPr>
                <w:rFonts w:cs="Arial"/>
              </w:rPr>
              <w:t xml:space="preserve">beim </w:t>
            </w:r>
            <w:proofErr w:type="spellStart"/>
            <w:r w:rsidR="00EF42D5">
              <w:rPr>
                <w:rFonts w:cs="Arial"/>
              </w:rPr>
              <w:t>Voglmaierpark</w:t>
            </w:r>
            <w:proofErr w:type="spellEnd"/>
            <w:r w:rsidR="00EF42D5">
              <w:rPr>
                <w:rFonts w:cs="Arial"/>
              </w:rPr>
              <w:t xml:space="preserve"> </w:t>
            </w:r>
            <w:r w:rsidR="000F4C5F">
              <w:rPr>
                <w:rFonts w:cs="Arial"/>
              </w:rPr>
              <w:t xml:space="preserve">vor dem TVB statt (dort wo der Schmankerlmarkt im Sommer ist) </w:t>
            </w:r>
          </w:p>
          <w:p w:rsidR="009A5E80" w:rsidRDefault="000F4C5F" w:rsidP="00387A73">
            <w:pPr>
              <w:rPr>
                <w:rFonts w:cs="Arial"/>
              </w:rPr>
            </w:pPr>
            <w:r>
              <w:rPr>
                <w:rFonts w:cs="Arial"/>
              </w:rPr>
              <w:t>Vorbereitung Essen und Getränke im Nebengebäude Gemeinde, Sportstraße 1.</w:t>
            </w:r>
          </w:p>
          <w:p w:rsidR="00EF42D5" w:rsidRDefault="00EF42D5" w:rsidP="00387A73">
            <w:pPr>
              <w:rPr>
                <w:rFonts w:cs="Arial"/>
              </w:rPr>
            </w:pPr>
          </w:p>
          <w:p w:rsidR="00716F15" w:rsidRDefault="00716F15" w:rsidP="00387A73">
            <w:pPr>
              <w:rPr>
                <w:rFonts w:cs="Arial"/>
              </w:rPr>
            </w:pPr>
            <w:r>
              <w:rPr>
                <w:rFonts w:cs="Arial"/>
              </w:rPr>
              <w:t>Die</w:t>
            </w:r>
            <w:r w:rsidRPr="00716F15">
              <w:rPr>
                <w:rFonts w:cs="Arial"/>
                <w:u w:val="single"/>
              </w:rPr>
              <w:t xml:space="preserve"> Ankündigungsplakate</w:t>
            </w:r>
            <w:r>
              <w:rPr>
                <w:rFonts w:cs="Arial"/>
              </w:rPr>
              <w:t xml:space="preserve"> werden von </w:t>
            </w:r>
            <w:r w:rsidR="000F4C5F">
              <w:rPr>
                <w:rFonts w:cs="Arial"/>
              </w:rPr>
              <w:t>Daniela Thurner und Sabine Timelthaler</w:t>
            </w:r>
            <w:r w:rsidR="009A5E80">
              <w:rPr>
                <w:rFonts w:cs="Arial"/>
              </w:rPr>
              <w:t xml:space="preserve"> </w:t>
            </w:r>
            <w:r>
              <w:rPr>
                <w:rFonts w:cs="Arial"/>
              </w:rPr>
              <w:t xml:space="preserve">aktualisiert </w:t>
            </w:r>
            <w:r w:rsidR="000F4C5F">
              <w:rPr>
                <w:rFonts w:cs="Arial"/>
              </w:rPr>
              <w:t xml:space="preserve">(Ort, Datum und Zeit) </w:t>
            </w:r>
            <w:r>
              <w:rPr>
                <w:rFonts w:cs="Arial"/>
              </w:rPr>
              <w:t>und aufgehängt (</w:t>
            </w:r>
            <w:r w:rsidR="007B6C3A">
              <w:rPr>
                <w:rFonts w:cs="Arial"/>
              </w:rPr>
              <w:t>Clown Zeichnungen</w:t>
            </w:r>
            <w:r w:rsidR="00C33DD3">
              <w:rPr>
                <w:rFonts w:cs="Arial"/>
              </w:rPr>
              <w:t xml:space="preserve"> Treffpunkt Schule </w:t>
            </w:r>
            <w:r w:rsidR="000F4C5F">
              <w:rPr>
                <w:rFonts w:cs="Arial"/>
              </w:rPr>
              <w:t>14:00</w:t>
            </w:r>
            <w:r w:rsidR="00C33DD3">
              <w:rPr>
                <w:rFonts w:cs="Arial"/>
              </w:rPr>
              <w:t xml:space="preserve"> Uhr</w:t>
            </w:r>
            <w:r>
              <w:rPr>
                <w:rFonts w:cs="Arial"/>
              </w:rPr>
              <w:t>).</w:t>
            </w:r>
            <w:r w:rsidR="000F4C5F">
              <w:rPr>
                <w:rFonts w:cs="Arial"/>
              </w:rPr>
              <w:t xml:space="preserve"> Plakate befinden sich in der Schule.</w:t>
            </w:r>
          </w:p>
          <w:p w:rsidR="00B03C6A" w:rsidRDefault="00B03C6A" w:rsidP="00387A73">
            <w:pPr>
              <w:rPr>
                <w:rFonts w:cs="Arial"/>
                <w:b/>
                <w:u w:val="single"/>
              </w:rPr>
            </w:pPr>
          </w:p>
          <w:p w:rsidR="00716F15" w:rsidRDefault="00716F15" w:rsidP="00387A73">
            <w:pPr>
              <w:rPr>
                <w:rFonts w:cs="Arial"/>
              </w:rPr>
            </w:pPr>
            <w:r w:rsidRPr="002F0582">
              <w:rPr>
                <w:rFonts w:cs="Arial"/>
                <w:b/>
                <w:u w:val="single"/>
              </w:rPr>
              <w:t>Es sind zu organisieren</w:t>
            </w:r>
            <w:r>
              <w:rPr>
                <w:rFonts w:cs="Arial"/>
              </w:rPr>
              <w:t>:</w:t>
            </w:r>
          </w:p>
          <w:p w:rsidR="00716F15" w:rsidRPr="00B03C6A" w:rsidRDefault="00716F15" w:rsidP="00387A73">
            <w:pPr>
              <w:rPr>
                <w:rFonts w:cs="Arial"/>
                <w:sz w:val="20"/>
                <w:szCs w:val="20"/>
              </w:rPr>
            </w:pPr>
          </w:p>
          <w:p w:rsidR="005D29FD" w:rsidRDefault="00C33DD3" w:rsidP="005D29FD">
            <w:pPr>
              <w:pStyle w:val="Listenabsatz"/>
              <w:numPr>
                <w:ilvl w:val="0"/>
                <w:numId w:val="22"/>
              </w:numPr>
              <w:ind w:left="318" w:hanging="284"/>
              <w:rPr>
                <w:rFonts w:cs="Arial"/>
              </w:rPr>
            </w:pPr>
            <w:r w:rsidRPr="00C33DD3">
              <w:rPr>
                <w:rFonts w:cs="Arial"/>
                <w:u w:val="single"/>
              </w:rPr>
              <w:t>Dekoration</w:t>
            </w:r>
            <w:r w:rsidRPr="00C33DD3">
              <w:rPr>
                <w:rFonts w:cs="Arial"/>
              </w:rPr>
              <w:t xml:space="preserve"> </w:t>
            </w:r>
            <w:r w:rsidR="000F4C5F">
              <w:rPr>
                <w:rFonts w:cs="Arial"/>
              </w:rPr>
              <w:t>– Maria Herzog</w:t>
            </w:r>
            <w:r w:rsidR="00B3030A">
              <w:rPr>
                <w:rFonts w:cs="Arial"/>
              </w:rPr>
              <w:t>,</w:t>
            </w:r>
            <w:r w:rsidR="000F4C5F">
              <w:rPr>
                <w:rFonts w:cs="Arial"/>
              </w:rPr>
              <w:t xml:space="preserve"> </w:t>
            </w:r>
            <w:r w:rsidR="00B3030A">
              <w:rPr>
                <w:rFonts w:cs="Arial"/>
              </w:rPr>
              <w:t>wenn es im Freien stattfindet nicht viel nötig</w:t>
            </w:r>
          </w:p>
          <w:p w:rsidR="00716F15" w:rsidRDefault="00716F15" w:rsidP="005D29FD">
            <w:pPr>
              <w:pStyle w:val="Listenabsatz"/>
              <w:numPr>
                <w:ilvl w:val="0"/>
                <w:numId w:val="22"/>
              </w:numPr>
              <w:tabs>
                <w:tab w:val="left" w:pos="3117"/>
              </w:tabs>
              <w:ind w:left="318" w:hanging="284"/>
              <w:rPr>
                <w:rFonts w:cs="Arial"/>
              </w:rPr>
            </w:pPr>
            <w:r w:rsidRPr="00C33DD3">
              <w:rPr>
                <w:rFonts w:cs="Arial"/>
                <w:u w:val="single"/>
              </w:rPr>
              <w:t>Heizschwammer</w:t>
            </w:r>
            <w:r w:rsidRPr="00C33DD3">
              <w:rPr>
                <w:rFonts w:cs="Arial"/>
              </w:rPr>
              <w:t>l</w:t>
            </w:r>
            <w:r w:rsidR="00B3030A">
              <w:rPr>
                <w:rFonts w:cs="Arial"/>
              </w:rPr>
              <w:t xml:space="preserve"> – Thurner Dani, </w:t>
            </w:r>
            <w:r w:rsidR="000F4C5F">
              <w:rPr>
                <w:rFonts w:cs="Arial"/>
              </w:rPr>
              <w:t xml:space="preserve">zugesagt </w:t>
            </w:r>
            <w:r w:rsidR="004A151B">
              <w:rPr>
                <w:rFonts w:cs="Arial"/>
              </w:rPr>
              <w:t>vom Kameradschaftsbund</w:t>
            </w:r>
          </w:p>
          <w:p w:rsidR="004A151B" w:rsidRDefault="00C33DD3" w:rsidP="004A151B">
            <w:pPr>
              <w:pStyle w:val="Listenabsatz"/>
              <w:numPr>
                <w:ilvl w:val="0"/>
                <w:numId w:val="22"/>
              </w:numPr>
              <w:tabs>
                <w:tab w:val="left" w:pos="3117"/>
              </w:tabs>
              <w:ind w:left="318" w:hanging="284"/>
              <w:rPr>
                <w:rFonts w:cs="Arial"/>
              </w:rPr>
            </w:pPr>
            <w:r w:rsidRPr="00C33DD3">
              <w:rPr>
                <w:rFonts w:cs="Arial"/>
                <w:u w:val="single"/>
              </w:rPr>
              <w:t>Trachtenmusikkapelle für den Einzug</w:t>
            </w:r>
            <w:r>
              <w:rPr>
                <w:rFonts w:cs="Arial"/>
              </w:rPr>
              <w:t xml:space="preserve"> – </w:t>
            </w:r>
            <w:r w:rsidR="004A151B">
              <w:rPr>
                <w:rFonts w:cs="Arial"/>
              </w:rPr>
              <w:t>Ellmauer Andrea</w:t>
            </w:r>
          </w:p>
          <w:p w:rsidR="00213372" w:rsidRPr="00213372" w:rsidRDefault="00213372" w:rsidP="00213372">
            <w:pPr>
              <w:pStyle w:val="Listenabsatz"/>
              <w:tabs>
                <w:tab w:val="left" w:pos="3117"/>
              </w:tabs>
              <w:ind w:left="318"/>
              <w:rPr>
                <w:rFonts w:cs="Arial"/>
              </w:rPr>
            </w:pPr>
            <w:r w:rsidRPr="00213372">
              <w:rPr>
                <w:rFonts w:cs="Arial"/>
              </w:rPr>
              <w:t xml:space="preserve">Der </w:t>
            </w:r>
            <w:r w:rsidR="00905270" w:rsidRPr="00213372">
              <w:rPr>
                <w:rFonts w:cs="Arial"/>
              </w:rPr>
              <w:t>Fa</w:t>
            </w:r>
            <w:r w:rsidR="00905270">
              <w:rPr>
                <w:rFonts w:cs="Arial"/>
              </w:rPr>
              <w:t>s</w:t>
            </w:r>
            <w:r w:rsidR="00905270" w:rsidRPr="00213372">
              <w:rPr>
                <w:rFonts w:cs="Arial"/>
              </w:rPr>
              <w:t>chingsumzug</w:t>
            </w:r>
            <w:r w:rsidRPr="00213372">
              <w:rPr>
                <w:rFonts w:cs="Arial"/>
              </w:rPr>
              <w:t xml:space="preserve"> sollte von der Schule über die Schiefergasse zum Rauriserhof und retour zum Vogelmaierpark gehen</w:t>
            </w:r>
            <w:r>
              <w:rPr>
                <w:rFonts w:cs="Arial"/>
              </w:rPr>
              <w:t>.</w:t>
            </w:r>
          </w:p>
          <w:p w:rsidR="00A17C71" w:rsidRDefault="00B3030A" w:rsidP="005D29FD">
            <w:pPr>
              <w:pStyle w:val="Listenabsatz"/>
              <w:numPr>
                <w:ilvl w:val="0"/>
                <w:numId w:val="22"/>
              </w:numPr>
              <w:tabs>
                <w:tab w:val="left" w:pos="3117"/>
              </w:tabs>
              <w:ind w:left="318" w:hanging="284"/>
              <w:rPr>
                <w:rFonts w:cs="Arial"/>
              </w:rPr>
            </w:pPr>
            <w:r>
              <w:rPr>
                <w:rFonts w:cs="Arial"/>
                <w:u w:val="single"/>
              </w:rPr>
              <w:t>DJ/Musik</w:t>
            </w:r>
            <w:r w:rsidR="005D29FD" w:rsidRPr="005D29FD">
              <w:rPr>
                <w:rFonts w:cs="Arial"/>
                <w:u w:val="single"/>
              </w:rPr>
              <w:t xml:space="preserve"> </w:t>
            </w:r>
            <w:r>
              <w:rPr>
                <w:rFonts w:cs="Arial"/>
                <w:u w:val="single"/>
              </w:rPr>
              <w:t>nach dem Umzug –</w:t>
            </w:r>
            <w:r w:rsidR="005D29FD" w:rsidRPr="005D29FD">
              <w:rPr>
                <w:rFonts w:cs="Arial"/>
                <w:u w:val="single"/>
              </w:rPr>
              <w:t xml:space="preserve"> </w:t>
            </w:r>
            <w:r>
              <w:rPr>
                <w:rFonts w:cs="Arial"/>
              </w:rPr>
              <w:t>Herzog Waltraud</w:t>
            </w:r>
          </w:p>
          <w:p w:rsidR="00B3030A" w:rsidRPr="006E1952" w:rsidRDefault="00B3030A" w:rsidP="005D29FD">
            <w:pPr>
              <w:pStyle w:val="Listenabsatz"/>
              <w:numPr>
                <w:ilvl w:val="0"/>
                <w:numId w:val="22"/>
              </w:numPr>
              <w:tabs>
                <w:tab w:val="left" w:pos="3117"/>
              </w:tabs>
              <w:ind w:left="318" w:hanging="284"/>
              <w:rPr>
                <w:rFonts w:cs="Arial"/>
              </w:rPr>
            </w:pPr>
            <w:r>
              <w:rPr>
                <w:rFonts w:cs="Arial"/>
                <w:u w:val="single"/>
              </w:rPr>
              <w:t xml:space="preserve">Gebäude Gemeinde, Anfrage Platz </w:t>
            </w:r>
            <w:r w:rsidR="006E1952">
              <w:rPr>
                <w:rFonts w:cs="Arial"/>
                <w:u w:val="single"/>
              </w:rPr>
              <w:t xml:space="preserve">vor </w:t>
            </w:r>
            <w:r>
              <w:rPr>
                <w:rFonts w:cs="Arial"/>
                <w:u w:val="single"/>
              </w:rPr>
              <w:t xml:space="preserve">TVB, 2 Hütten mit Stromversorgung </w:t>
            </w:r>
            <w:r w:rsidR="006E1952">
              <w:rPr>
                <w:rFonts w:cs="Arial"/>
                <w:u w:val="single"/>
              </w:rPr>
              <w:t>–</w:t>
            </w:r>
            <w:r>
              <w:rPr>
                <w:rFonts w:cs="Arial"/>
                <w:u w:val="single"/>
              </w:rPr>
              <w:t xml:space="preserve"> </w:t>
            </w:r>
            <w:r w:rsidR="006E1952" w:rsidRPr="006E1952">
              <w:rPr>
                <w:rFonts w:cs="Arial"/>
              </w:rPr>
              <w:t>Nagl Petra</w:t>
            </w:r>
          </w:p>
          <w:p w:rsidR="00B3030A" w:rsidRDefault="006E1952" w:rsidP="005D29FD">
            <w:pPr>
              <w:pStyle w:val="Listenabsatz"/>
              <w:numPr>
                <w:ilvl w:val="0"/>
                <w:numId w:val="22"/>
              </w:numPr>
              <w:tabs>
                <w:tab w:val="left" w:pos="3117"/>
              </w:tabs>
              <w:ind w:left="318" w:hanging="284"/>
              <w:rPr>
                <w:rFonts w:cs="Arial"/>
              </w:rPr>
            </w:pPr>
            <w:r w:rsidRPr="006E1952">
              <w:rPr>
                <w:rFonts w:cs="Arial"/>
                <w:u w:val="single"/>
              </w:rPr>
              <w:t>Stehtische</w:t>
            </w:r>
            <w:r w:rsidR="00213372" w:rsidRPr="00213372">
              <w:rPr>
                <w:rFonts w:cs="Arial"/>
              </w:rPr>
              <w:t xml:space="preserve"> -</w:t>
            </w:r>
            <w:r>
              <w:rPr>
                <w:rFonts w:cs="Arial"/>
              </w:rPr>
              <w:t xml:space="preserve"> </w:t>
            </w:r>
            <w:r w:rsidR="00213372">
              <w:rPr>
                <w:rFonts w:cs="Arial"/>
              </w:rPr>
              <w:t xml:space="preserve">Maria Herzog, </w:t>
            </w:r>
            <w:r>
              <w:rPr>
                <w:rFonts w:cs="Arial"/>
              </w:rPr>
              <w:t xml:space="preserve">können wir vom Mesnerhaus 8 Stück haben </w:t>
            </w:r>
          </w:p>
          <w:p w:rsidR="005D29FD" w:rsidRDefault="005D29FD" w:rsidP="005D29FD">
            <w:pPr>
              <w:tabs>
                <w:tab w:val="left" w:pos="3117"/>
              </w:tabs>
              <w:rPr>
                <w:rFonts w:cs="Arial"/>
              </w:rPr>
            </w:pPr>
          </w:p>
          <w:p w:rsidR="00A17C71" w:rsidRDefault="00A17C71" w:rsidP="00A17C71">
            <w:pPr>
              <w:tabs>
                <w:tab w:val="left" w:pos="3117"/>
              </w:tabs>
              <w:ind w:left="34"/>
              <w:rPr>
                <w:rFonts w:cs="Arial"/>
                <w:b/>
                <w:u w:val="single"/>
              </w:rPr>
            </w:pPr>
            <w:r w:rsidRPr="002F0582">
              <w:rPr>
                <w:rFonts w:cs="Arial"/>
                <w:b/>
                <w:u w:val="single"/>
              </w:rPr>
              <w:t xml:space="preserve">Verpflegung </w:t>
            </w:r>
            <w:r w:rsidR="005D29FD">
              <w:rPr>
                <w:rFonts w:cs="Arial"/>
                <w:b/>
                <w:u w:val="single"/>
              </w:rPr>
              <w:t xml:space="preserve">(Hauptverantwortlich </w:t>
            </w:r>
            <w:r w:rsidR="00213372">
              <w:rPr>
                <w:rFonts w:cs="Arial"/>
                <w:b/>
                <w:u w:val="single"/>
              </w:rPr>
              <w:t>Birgit Schwaiger</w:t>
            </w:r>
            <w:r w:rsidR="005D29FD">
              <w:rPr>
                <w:rFonts w:cs="Arial"/>
                <w:b/>
                <w:u w:val="single"/>
              </w:rPr>
              <w:t>)</w:t>
            </w:r>
            <w:r w:rsidRPr="002F0582">
              <w:rPr>
                <w:rFonts w:cs="Arial"/>
                <w:b/>
                <w:u w:val="single"/>
              </w:rPr>
              <w:t>:</w:t>
            </w:r>
          </w:p>
          <w:p w:rsidR="00DF705B" w:rsidRPr="005D29FD" w:rsidRDefault="003408BA" w:rsidP="00A17C71">
            <w:pPr>
              <w:tabs>
                <w:tab w:val="left" w:pos="3117"/>
              </w:tabs>
              <w:ind w:left="34"/>
              <w:rPr>
                <w:rFonts w:cs="Arial"/>
              </w:rPr>
            </w:pPr>
            <w:r>
              <w:rPr>
                <w:rFonts w:cs="Arial"/>
              </w:rPr>
              <w:t xml:space="preserve">Helfer: </w:t>
            </w:r>
            <w:r w:rsidR="00213372">
              <w:rPr>
                <w:rFonts w:cs="Arial"/>
              </w:rPr>
              <w:t xml:space="preserve">Monika Gerstgraser, </w:t>
            </w:r>
            <w:r>
              <w:rPr>
                <w:rFonts w:cs="Arial"/>
              </w:rPr>
              <w:t>Christina Ellmauer,  Marina Langreiter</w:t>
            </w:r>
            <w:r w:rsidR="00213372">
              <w:rPr>
                <w:rFonts w:cs="Arial"/>
              </w:rPr>
              <w:t>, Bianca Rotter</w:t>
            </w:r>
            <w:r w:rsidR="00704420">
              <w:rPr>
                <w:rFonts w:cs="Arial"/>
              </w:rPr>
              <w:t>, Sabrina Breitfuß</w:t>
            </w:r>
          </w:p>
          <w:p w:rsidR="005D29FD" w:rsidRPr="00B03C6A" w:rsidRDefault="005D29FD" w:rsidP="00A17C71">
            <w:pPr>
              <w:tabs>
                <w:tab w:val="left" w:pos="3117"/>
              </w:tabs>
              <w:ind w:left="34"/>
              <w:rPr>
                <w:rFonts w:cs="Arial"/>
                <w:sz w:val="20"/>
                <w:szCs w:val="20"/>
                <w:u w:val="single"/>
              </w:rPr>
            </w:pPr>
          </w:p>
          <w:p w:rsidR="001E010F" w:rsidRDefault="001E010F" w:rsidP="00C33DD3">
            <w:pPr>
              <w:pStyle w:val="Listenabsatz"/>
              <w:numPr>
                <w:ilvl w:val="0"/>
                <w:numId w:val="20"/>
              </w:numPr>
              <w:tabs>
                <w:tab w:val="left" w:pos="3117"/>
              </w:tabs>
              <w:ind w:left="318" w:hanging="284"/>
              <w:rPr>
                <w:rFonts w:cs="Arial"/>
              </w:rPr>
            </w:pPr>
            <w:r>
              <w:rPr>
                <w:rFonts w:cs="Arial"/>
                <w:u w:val="single"/>
              </w:rPr>
              <w:t xml:space="preserve">Wasserkocher </w:t>
            </w:r>
            <w:r>
              <w:rPr>
                <w:rFonts w:cs="Arial"/>
              </w:rPr>
              <w:t xml:space="preserve">– </w:t>
            </w:r>
            <w:r w:rsidR="007C58CD">
              <w:rPr>
                <w:rFonts w:cs="Arial"/>
              </w:rPr>
              <w:t>vor Ort in Gemeindeküche</w:t>
            </w:r>
          </w:p>
          <w:p w:rsidR="00A17C71" w:rsidRDefault="007B6C3A" w:rsidP="00C33DD3">
            <w:pPr>
              <w:pStyle w:val="Listenabsatz"/>
              <w:numPr>
                <w:ilvl w:val="0"/>
                <w:numId w:val="20"/>
              </w:numPr>
              <w:tabs>
                <w:tab w:val="left" w:pos="3117"/>
              </w:tabs>
              <w:ind w:left="318" w:hanging="284"/>
              <w:rPr>
                <w:rFonts w:cs="Arial"/>
              </w:rPr>
            </w:pPr>
            <w:r w:rsidRPr="00A17C71">
              <w:rPr>
                <w:rFonts w:cs="Arial"/>
                <w:u w:val="single"/>
              </w:rPr>
              <w:t>Kaffeemaschine</w:t>
            </w:r>
            <w:r w:rsidR="00A17C71">
              <w:rPr>
                <w:rFonts w:cs="Arial"/>
                <w:u w:val="single"/>
              </w:rPr>
              <w:t xml:space="preserve"> </w:t>
            </w:r>
            <w:r w:rsidR="00A17C71" w:rsidRPr="00A17C71">
              <w:rPr>
                <w:rFonts w:cs="Arial"/>
              </w:rPr>
              <w:t xml:space="preserve">– </w:t>
            </w:r>
            <w:r w:rsidR="007C58CD">
              <w:rPr>
                <w:rFonts w:cs="Arial"/>
              </w:rPr>
              <w:t>Bianca Rotter</w:t>
            </w:r>
          </w:p>
          <w:p w:rsidR="007C58CD" w:rsidRPr="00A17C71" w:rsidRDefault="007C58CD" w:rsidP="00C33DD3">
            <w:pPr>
              <w:pStyle w:val="Listenabsatz"/>
              <w:numPr>
                <w:ilvl w:val="0"/>
                <w:numId w:val="20"/>
              </w:numPr>
              <w:tabs>
                <w:tab w:val="left" w:pos="3117"/>
              </w:tabs>
              <w:ind w:left="318" w:hanging="284"/>
              <w:rPr>
                <w:rFonts w:cs="Arial"/>
              </w:rPr>
            </w:pPr>
            <w:r>
              <w:rPr>
                <w:rFonts w:cs="Arial"/>
                <w:u w:val="single"/>
              </w:rPr>
              <w:t xml:space="preserve">3 Töpfe für Tee, Glühwein und Würstel </w:t>
            </w:r>
            <w:r>
              <w:rPr>
                <w:rFonts w:cs="Arial"/>
              </w:rPr>
              <w:t>– Sabrina Breitfuß</w:t>
            </w:r>
          </w:p>
          <w:p w:rsidR="001E010F" w:rsidRPr="001E010F" w:rsidRDefault="00A17C71" w:rsidP="00C33DD3">
            <w:pPr>
              <w:pStyle w:val="Listenabsatz"/>
              <w:numPr>
                <w:ilvl w:val="0"/>
                <w:numId w:val="20"/>
              </w:numPr>
              <w:tabs>
                <w:tab w:val="left" w:pos="3117"/>
              </w:tabs>
              <w:ind w:left="318" w:hanging="284"/>
              <w:rPr>
                <w:rFonts w:cs="Arial"/>
              </w:rPr>
            </w:pPr>
            <w:r w:rsidRPr="00A17C71">
              <w:rPr>
                <w:rFonts w:cs="Arial"/>
                <w:u w:val="single"/>
              </w:rPr>
              <w:t>Becher</w:t>
            </w:r>
            <w:r w:rsidR="007C58CD">
              <w:rPr>
                <w:rFonts w:cs="Arial"/>
                <w:u w:val="single"/>
              </w:rPr>
              <w:t xml:space="preserve"> und Einwegschnapsstamperl</w:t>
            </w:r>
            <w:r w:rsidR="0077033B">
              <w:rPr>
                <w:rFonts w:cs="Arial"/>
                <w:u w:val="single"/>
              </w:rPr>
              <w:t xml:space="preserve"> </w:t>
            </w:r>
            <w:r w:rsidR="0077033B" w:rsidRPr="001E010F">
              <w:rPr>
                <w:rFonts w:cs="Arial"/>
              </w:rPr>
              <w:t xml:space="preserve">– </w:t>
            </w:r>
            <w:r w:rsidR="007C58CD">
              <w:rPr>
                <w:rFonts w:cs="Arial"/>
              </w:rPr>
              <w:t>Birgit Schwaiger</w:t>
            </w:r>
            <w:r w:rsidR="0077033B" w:rsidRPr="001E010F">
              <w:rPr>
                <w:rFonts w:cs="Arial"/>
              </w:rPr>
              <w:t xml:space="preserve"> </w:t>
            </w:r>
          </w:p>
          <w:p w:rsidR="001E010F" w:rsidRDefault="007C58CD" w:rsidP="00C33DD3">
            <w:pPr>
              <w:pStyle w:val="Listenabsatz"/>
              <w:numPr>
                <w:ilvl w:val="0"/>
                <w:numId w:val="20"/>
              </w:numPr>
              <w:tabs>
                <w:tab w:val="left" w:pos="3117"/>
              </w:tabs>
              <w:ind w:left="318" w:hanging="284"/>
              <w:rPr>
                <w:rFonts w:cs="Arial"/>
              </w:rPr>
            </w:pPr>
            <w:r>
              <w:rPr>
                <w:rFonts w:cs="Arial"/>
                <w:u w:val="single"/>
              </w:rPr>
              <w:t>P</w:t>
            </w:r>
            <w:r w:rsidR="001E010F">
              <w:rPr>
                <w:rFonts w:cs="Arial"/>
                <w:u w:val="single"/>
              </w:rPr>
              <w:t xml:space="preserve">appteller (kleine und auch größere für Kuchenverkauf) </w:t>
            </w:r>
            <w:r w:rsidR="001E010F" w:rsidRPr="001E010F">
              <w:rPr>
                <w:rFonts w:cs="Arial"/>
              </w:rPr>
              <w:t>– Birgit Schwaiger</w:t>
            </w:r>
          </w:p>
          <w:p w:rsidR="001E010F" w:rsidRPr="001E010F" w:rsidRDefault="001E010F" w:rsidP="00C33DD3">
            <w:pPr>
              <w:pStyle w:val="Listenabsatz"/>
              <w:numPr>
                <w:ilvl w:val="0"/>
                <w:numId w:val="20"/>
              </w:numPr>
              <w:tabs>
                <w:tab w:val="left" w:pos="3117"/>
              </w:tabs>
              <w:ind w:left="318" w:hanging="284"/>
              <w:rPr>
                <w:rFonts w:cs="Arial"/>
              </w:rPr>
            </w:pPr>
            <w:r>
              <w:rPr>
                <w:rFonts w:cs="Arial"/>
                <w:u w:val="single"/>
              </w:rPr>
              <w:t xml:space="preserve">Alufolie, Müllsäcke </w:t>
            </w:r>
            <w:r w:rsidRPr="001E010F">
              <w:rPr>
                <w:rFonts w:cs="Arial"/>
              </w:rPr>
              <w:t xml:space="preserve">– </w:t>
            </w:r>
            <w:r w:rsidR="007C58CD">
              <w:rPr>
                <w:rFonts w:cs="Arial"/>
              </w:rPr>
              <w:t>Birgit Schwaiger</w:t>
            </w:r>
          </w:p>
          <w:p w:rsidR="007C58CD" w:rsidRPr="007C58CD" w:rsidRDefault="007C58CD" w:rsidP="007C58CD">
            <w:pPr>
              <w:pStyle w:val="Listenabsatz"/>
              <w:numPr>
                <w:ilvl w:val="0"/>
                <w:numId w:val="20"/>
              </w:numPr>
              <w:rPr>
                <w:rFonts w:cs="Arial"/>
              </w:rPr>
            </w:pPr>
            <w:r w:rsidRPr="007C58CD">
              <w:rPr>
                <w:rFonts w:cs="Arial"/>
                <w:u w:val="single"/>
              </w:rPr>
              <w:t xml:space="preserve">jeweils 1 Tube </w:t>
            </w:r>
            <w:r w:rsidR="00905270" w:rsidRPr="007C58CD">
              <w:rPr>
                <w:rFonts w:cs="Arial"/>
                <w:u w:val="single"/>
              </w:rPr>
              <w:t>Ke</w:t>
            </w:r>
            <w:r w:rsidR="00905270">
              <w:rPr>
                <w:rFonts w:cs="Arial"/>
                <w:u w:val="single"/>
              </w:rPr>
              <w:t>t</w:t>
            </w:r>
            <w:r w:rsidR="00905270" w:rsidRPr="007C58CD">
              <w:rPr>
                <w:rFonts w:cs="Arial"/>
                <w:u w:val="single"/>
              </w:rPr>
              <w:t>chup</w:t>
            </w:r>
            <w:r w:rsidRPr="007C58CD">
              <w:rPr>
                <w:rFonts w:cs="Arial"/>
                <w:u w:val="single"/>
              </w:rPr>
              <w:t xml:space="preserve">, Senf und </w:t>
            </w:r>
            <w:r w:rsidR="00905270" w:rsidRPr="007C58CD">
              <w:rPr>
                <w:rFonts w:cs="Arial"/>
                <w:u w:val="single"/>
              </w:rPr>
              <w:t>Mayonnaise</w:t>
            </w:r>
            <w:r w:rsidRPr="007C58CD">
              <w:rPr>
                <w:rFonts w:cs="Arial"/>
              </w:rPr>
              <w:t xml:space="preserve"> – </w:t>
            </w:r>
            <w:r>
              <w:rPr>
                <w:rFonts w:cs="Arial"/>
              </w:rPr>
              <w:t>Birgit Schwaiger</w:t>
            </w:r>
          </w:p>
          <w:p w:rsidR="00B96147" w:rsidRPr="00B96147" w:rsidRDefault="002F0582" w:rsidP="00B96147">
            <w:pPr>
              <w:pStyle w:val="Listenabsatz"/>
              <w:numPr>
                <w:ilvl w:val="0"/>
                <w:numId w:val="20"/>
              </w:numPr>
              <w:tabs>
                <w:tab w:val="left" w:pos="3117"/>
              </w:tabs>
              <w:rPr>
                <w:rFonts w:cs="Arial"/>
              </w:rPr>
            </w:pPr>
            <w:r w:rsidRPr="001E010F">
              <w:rPr>
                <w:rFonts w:cs="Arial"/>
                <w:u w:val="single"/>
              </w:rPr>
              <w:t>Faschingskrapfen</w:t>
            </w:r>
            <w:r w:rsidRPr="001E010F">
              <w:rPr>
                <w:rFonts w:cs="Arial"/>
              </w:rPr>
              <w:t xml:space="preserve"> – </w:t>
            </w:r>
            <w:r w:rsidR="00B96147">
              <w:rPr>
                <w:rFonts w:cs="Arial"/>
              </w:rPr>
              <w:t xml:space="preserve">Gesamt </w:t>
            </w:r>
            <w:r w:rsidRPr="001E010F">
              <w:rPr>
                <w:rFonts w:cs="Arial"/>
              </w:rPr>
              <w:t>150 Stück</w:t>
            </w:r>
            <w:r w:rsidR="00B96147">
              <w:rPr>
                <w:rFonts w:cs="Arial"/>
              </w:rPr>
              <w:t>, davon 80 Stück Kinderkrapfen,</w:t>
            </w:r>
            <w:r w:rsidR="00B96147">
              <w:t xml:space="preserve"> </w:t>
            </w:r>
          </w:p>
          <w:p w:rsidR="00A17C71" w:rsidRPr="001E010F" w:rsidRDefault="00B96147" w:rsidP="00B96147">
            <w:pPr>
              <w:pStyle w:val="Listenabsatz"/>
              <w:tabs>
                <w:tab w:val="left" w:pos="3117"/>
              </w:tabs>
              <w:ind w:left="360"/>
              <w:rPr>
                <w:rFonts w:cs="Arial"/>
              </w:rPr>
            </w:pPr>
            <w:r w:rsidRPr="00B96147">
              <w:rPr>
                <w:rFonts w:cs="Arial"/>
                <w:i/>
              </w:rPr>
              <w:t>Christine Gschwandtner</w:t>
            </w:r>
            <w:r w:rsidR="001D74EE">
              <w:rPr>
                <w:rFonts w:cs="Arial"/>
              </w:rPr>
              <w:t>:</w:t>
            </w:r>
            <w:r w:rsidR="002F0582" w:rsidRPr="001E010F">
              <w:rPr>
                <w:rFonts w:cs="Arial"/>
              </w:rPr>
              <w:t xml:space="preserve"> </w:t>
            </w:r>
            <w:r w:rsidR="007C58CD">
              <w:rPr>
                <w:rFonts w:cs="Arial"/>
              </w:rPr>
              <w:t xml:space="preserve">Anfrage bei </w:t>
            </w:r>
            <w:r w:rsidR="002F0582" w:rsidRPr="001E010F">
              <w:rPr>
                <w:rFonts w:cs="Arial"/>
              </w:rPr>
              <w:t>Barbara Brandecker, Platzwirt</w:t>
            </w:r>
            <w:r>
              <w:rPr>
                <w:rFonts w:cs="Arial"/>
              </w:rPr>
              <w:t xml:space="preserve"> wegen Krapfen</w:t>
            </w:r>
            <w:r w:rsidR="007C58CD">
              <w:rPr>
                <w:rFonts w:cs="Arial"/>
              </w:rPr>
              <w:t xml:space="preserve">, </w:t>
            </w:r>
            <w:r w:rsidR="007C58CD" w:rsidRPr="00B96147">
              <w:rPr>
                <w:rFonts w:cs="Arial"/>
                <w:i/>
              </w:rPr>
              <w:t>Petra Nagl</w:t>
            </w:r>
            <w:r w:rsidR="007C58CD">
              <w:rPr>
                <w:rFonts w:cs="Arial"/>
              </w:rPr>
              <w:t>: Anfrage bei Gemeinde für Kostenzuschuss</w:t>
            </w:r>
            <w:r w:rsidR="002F0582" w:rsidRPr="001E010F">
              <w:rPr>
                <w:rFonts w:cs="Arial"/>
              </w:rPr>
              <w:t xml:space="preserve"> für 80 Kinderkrapfen, Rest wird vom Elternverein bezahlt</w:t>
            </w:r>
          </w:p>
          <w:p w:rsidR="00B96147" w:rsidRDefault="002F0582" w:rsidP="00C33DD3">
            <w:pPr>
              <w:pStyle w:val="Listenabsatz"/>
              <w:numPr>
                <w:ilvl w:val="0"/>
                <w:numId w:val="20"/>
              </w:numPr>
              <w:tabs>
                <w:tab w:val="left" w:pos="3117"/>
              </w:tabs>
              <w:ind w:left="318" w:hanging="284"/>
              <w:rPr>
                <w:rFonts w:cs="Arial"/>
              </w:rPr>
            </w:pPr>
            <w:r>
              <w:rPr>
                <w:rFonts w:cs="Arial"/>
                <w:u w:val="single"/>
              </w:rPr>
              <w:t>Semmerl</w:t>
            </w:r>
            <w:r>
              <w:rPr>
                <w:rFonts w:cs="Arial"/>
              </w:rPr>
              <w:t xml:space="preserve"> </w:t>
            </w:r>
            <w:r w:rsidR="001E010F">
              <w:rPr>
                <w:rFonts w:cs="Arial"/>
              </w:rPr>
              <w:t>(</w:t>
            </w:r>
            <w:r>
              <w:rPr>
                <w:rFonts w:cs="Arial"/>
              </w:rPr>
              <w:t>80 Stück</w:t>
            </w:r>
            <w:r w:rsidR="001E010F">
              <w:rPr>
                <w:rFonts w:cs="Arial"/>
              </w:rPr>
              <w:t>)</w:t>
            </w:r>
            <w:r w:rsidR="00B96147">
              <w:rPr>
                <w:rFonts w:cs="Arial"/>
              </w:rPr>
              <w:t xml:space="preserve"> – Stefanie Egger, evtl. (Teil)Sponsoring Bäckerei Kreuzer)</w:t>
            </w:r>
          </w:p>
          <w:p w:rsidR="002F0582" w:rsidRDefault="001E010F" w:rsidP="00C33DD3">
            <w:pPr>
              <w:pStyle w:val="Listenabsatz"/>
              <w:numPr>
                <w:ilvl w:val="0"/>
                <w:numId w:val="20"/>
              </w:numPr>
              <w:tabs>
                <w:tab w:val="left" w:pos="3117"/>
              </w:tabs>
              <w:ind w:left="318" w:hanging="284"/>
              <w:rPr>
                <w:rFonts w:cs="Arial"/>
              </w:rPr>
            </w:pPr>
            <w:r w:rsidRPr="001E010F">
              <w:rPr>
                <w:rFonts w:cs="Arial"/>
                <w:u w:val="single"/>
              </w:rPr>
              <w:t xml:space="preserve">Würstel </w:t>
            </w:r>
            <w:r>
              <w:rPr>
                <w:rFonts w:cs="Arial"/>
              </w:rPr>
              <w:t>(70 Paar)</w:t>
            </w:r>
            <w:r w:rsidR="00B96147">
              <w:rPr>
                <w:rFonts w:cs="Arial"/>
              </w:rPr>
              <w:t xml:space="preserve"> – Bianca Rotter, Anfrage (Teil)Sponsoring Maximarkt</w:t>
            </w:r>
          </w:p>
          <w:p w:rsidR="002F0582" w:rsidRDefault="002F0582" w:rsidP="00C33DD3">
            <w:pPr>
              <w:pStyle w:val="Listenabsatz"/>
              <w:numPr>
                <w:ilvl w:val="0"/>
                <w:numId w:val="20"/>
              </w:numPr>
              <w:tabs>
                <w:tab w:val="left" w:pos="3117"/>
              </w:tabs>
              <w:ind w:left="318" w:hanging="284"/>
              <w:rPr>
                <w:rFonts w:cs="Arial"/>
              </w:rPr>
            </w:pPr>
            <w:r>
              <w:rPr>
                <w:rFonts w:cs="Arial"/>
                <w:u w:val="single"/>
              </w:rPr>
              <w:t>Milch, Kaffee, Tee</w:t>
            </w:r>
            <w:r w:rsidR="001E010F">
              <w:rPr>
                <w:rFonts w:cs="Arial"/>
                <w:u w:val="single"/>
              </w:rPr>
              <w:t xml:space="preserve"> </w:t>
            </w:r>
            <w:r>
              <w:rPr>
                <w:rFonts w:cs="Arial"/>
              </w:rPr>
              <w:t>– Birgit Schwaiger</w:t>
            </w:r>
          </w:p>
          <w:p w:rsidR="00A26ED7" w:rsidRDefault="00A26ED7" w:rsidP="00C33DD3">
            <w:pPr>
              <w:pStyle w:val="Listenabsatz"/>
              <w:numPr>
                <w:ilvl w:val="0"/>
                <w:numId w:val="20"/>
              </w:numPr>
              <w:tabs>
                <w:tab w:val="left" w:pos="3117"/>
              </w:tabs>
              <w:ind w:left="318" w:hanging="284"/>
              <w:rPr>
                <w:rFonts w:cs="Arial"/>
              </w:rPr>
            </w:pPr>
            <w:r>
              <w:rPr>
                <w:rFonts w:cs="Arial"/>
                <w:u w:val="single"/>
              </w:rPr>
              <w:t xml:space="preserve">Kinderpunsch </w:t>
            </w:r>
            <w:r w:rsidR="00B96147">
              <w:rPr>
                <w:rFonts w:cs="Arial"/>
                <w:u w:val="single"/>
              </w:rPr>
              <w:t xml:space="preserve">/ Tee </w:t>
            </w:r>
            <w:r>
              <w:rPr>
                <w:rFonts w:cs="Arial"/>
              </w:rPr>
              <w:t xml:space="preserve">– </w:t>
            </w:r>
            <w:r w:rsidR="00B96147">
              <w:rPr>
                <w:rFonts w:cs="Arial"/>
              </w:rPr>
              <w:t>Birgit Schwaiger Lagerhaus</w:t>
            </w:r>
          </w:p>
          <w:p w:rsidR="002F0582" w:rsidRDefault="002F0582" w:rsidP="00C33DD3">
            <w:pPr>
              <w:pStyle w:val="Listenabsatz"/>
              <w:numPr>
                <w:ilvl w:val="0"/>
                <w:numId w:val="20"/>
              </w:numPr>
              <w:tabs>
                <w:tab w:val="left" w:pos="3117"/>
              </w:tabs>
              <w:ind w:left="318" w:hanging="284"/>
              <w:rPr>
                <w:rFonts w:cs="Arial"/>
              </w:rPr>
            </w:pPr>
            <w:r>
              <w:rPr>
                <w:rFonts w:cs="Arial"/>
                <w:u w:val="single"/>
              </w:rPr>
              <w:t xml:space="preserve">Getränke laut Getränkeliste </w:t>
            </w:r>
            <w:r>
              <w:rPr>
                <w:rFonts w:cs="Arial"/>
              </w:rPr>
              <w:t>– Birgit Schwaiger beim Lagerhaus</w:t>
            </w:r>
          </w:p>
          <w:p w:rsidR="002F0582" w:rsidRDefault="007B6C3A" w:rsidP="00C33DD3">
            <w:pPr>
              <w:pStyle w:val="Listenabsatz"/>
              <w:numPr>
                <w:ilvl w:val="0"/>
                <w:numId w:val="20"/>
              </w:numPr>
              <w:tabs>
                <w:tab w:val="left" w:pos="3117"/>
              </w:tabs>
              <w:ind w:left="318" w:hanging="284"/>
              <w:rPr>
                <w:rFonts w:cs="Arial"/>
              </w:rPr>
            </w:pPr>
            <w:r>
              <w:rPr>
                <w:rFonts w:cs="Arial"/>
                <w:u w:val="single"/>
              </w:rPr>
              <w:t>Süßigkeiten</w:t>
            </w:r>
            <w:r w:rsidR="002F0582">
              <w:rPr>
                <w:rFonts w:cs="Arial"/>
                <w:u w:val="single"/>
              </w:rPr>
              <w:t xml:space="preserve"> für Spiele </w:t>
            </w:r>
            <w:r w:rsidR="002F0582">
              <w:rPr>
                <w:rFonts w:cs="Arial"/>
              </w:rPr>
              <w:t xml:space="preserve">– </w:t>
            </w:r>
            <w:r w:rsidR="00B96147">
              <w:rPr>
                <w:rFonts w:cs="Arial"/>
              </w:rPr>
              <w:t>Maria Herzog</w:t>
            </w:r>
            <w:r w:rsidR="002F0582">
              <w:rPr>
                <w:rFonts w:cs="Arial"/>
              </w:rPr>
              <w:t xml:space="preserve"> </w:t>
            </w:r>
          </w:p>
          <w:p w:rsidR="00A26ED7" w:rsidRDefault="00A26ED7" w:rsidP="00C33DD3">
            <w:pPr>
              <w:pStyle w:val="Listenabsatz"/>
              <w:numPr>
                <w:ilvl w:val="0"/>
                <w:numId w:val="20"/>
              </w:numPr>
              <w:tabs>
                <w:tab w:val="left" w:pos="3117"/>
              </w:tabs>
              <w:ind w:left="318" w:hanging="284"/>
              <w:rPr>
                <w:rFonts w:cs="Arial"/>
              </w:rPr>
            </w:pPr>
            <w:r>
              <w:rPr>
                <w:rFonts w:cs="Arial"/>
                <w:u w:val="single"/>
              </w:rPr>
              <w:t xml:space="preserve">Kuchen </w:t>
            </w:r>
            <w:r>
              <w:rPr>
                <w:rFonts w:cs="Arial"/>
              </w:rPr>
              <w:t>–  Anfrage über WhatsApp-Gruppen an alle Eltern</w:t>
            </w:r>
            <w:r w:rsidR="00B96147">
              <w:rPr>
                <w:rFonts w:cs="Arial"/>
              </w:rPr>
              <w:t xml:space="preserve"> durch die Elternvertreter</w:t>
            </w:r>
            <w:r w:rsidR="00B03C6A">
              <w:rPr>
                <w:rFonts w:cs="Arial"/>
              </w:rPr>
              <w:t xml:space="preserve"> (</w:t>
            </w:r>
            <w:r w:rsidR="00194175">
              <w:rPr>
                <w:rFonts w:cs="Arial"/>
              </w:rPr>
              <w:t xml:space="preserve">besprochen wurden </w:t>
            </w:r>
            <w:r w:rsidR="00B96147">
              <w:rPr>
                <w:rFonts w:cs="Arial"/>
              </w:rPr>
              <w:t>2 Stück pro Klasse</w:t>
            </w:r>
            <w:r w:rsidR="00B03C6A">
              <w:rPr>
                <w:rFonts w:cs="Arial"/>
              </w:rPr>
              <w:t>)</w:t>
            </w:r>
            <w:r w:rsidR="00194175">
              <w:rPr>
                <w:rFonts w:cs="Arial"/>
              </w:rPr>
              <w:t xml:space="preserve"> Wir hatten die letzten Jahre 5 Stück – würde sonst auch reichen.</w:t>
            </w:r>
            <w:r w:rsidR="001D74EE">
              <w:rPr>
                <w:rFonts w:cs="Arial"/>
              </w:rPr>
              <w:t xml:space="preserve"> Die Kuchen sind bitte ab 13:00 Uhr zum Nebengebäude Gemeinde zu bringen.</w:t>
            </w:r>
          </w:p>
          <w:p w:rsidR="00B96147" w:rsidRDefault="00B96147" w:rsidP="00B96147">
            <w:pPr>
              <w:tabs>
                <w:tab w:val="left" w:pos="3117"/>
              </w:tabs>
              <w:rPr>
                <w:rFonts w:cs="Arial"/>
              </w:rPr>
            </w:pPr>
          </w:p>
          <w:p w:rsidR="00B96147" w:rsidRDefault="00B96147" w:rsidP="00B96147">
            <w:pPr>
              <w:tabs>
                <w:tab w:val="left" w:pos="3117"/>
              </w:tabs>
              <w:rPr>
                <w:rFonts w:cs="Arial"/>
              </w:rPr>
            </w:pPr>
          </w:p>
          <w:p w:rsidR="00B96147" w:rsidRPr="00B96147" w:rsidRDefault="00B96147" w:rsidP="00B96147">
            <w:pPr>
              <w:tabs>
                <w:tab w:val="left" w:pos="3117"/>
              </w:tabs>
              <w:rPr>
                <w:rFonts w:cs="Arial"/>
              </w:rPr>
            </w:pPr>
          </w:p>
          <w:p w:rsidR="00B47913" w:rsidRDefault="00B47913" w:rsidP="00B47913">
            <w:pPr>
              <w:pStyle w:val="Listenabsatz"/>
              <w:tabs>
                <w:tab w:val="left" w:pos="3117"/>
              </w:tabs>
              <w:ind w:left="318"/>
              <w:rPr>
                <w:rFonts w:cs="Arial"/>
                <w:u w:val="single"/>
              </w:rPr>
            </w:pPr>
          </w:p>
          <w:p w:rsidR="002F0582" w:rsidRDefault="002F0582" w:rsidP="002F0582">
            <w:pPr>
              <w:tabs>
                <w:tab w:val="left" w:pos="3117"/>
              </w:tabs>
              <w:rPr>
                <w:rFonts w:cs="Arial"/>
                <w:b/>
                <w:u w:val="single"/>
              </w:rPr>
            </w:pPr>
            <w:r w:rsidRPr="002F0582">
              <w:rPr>
                <w:rFonts w:cs="Arial"/>
                <w:b/>
                <w:u w:val="single"/>
              </w:rPr>
              <w:lastRenderedPageBreak/>
              <w:t>Schnapsverkauf</w:t>
            </w:r>
            <w:r w:rsidR="00B96147">
              <w:rPr>
                <w:rFonts w:cs="Arial"/>
                <w:b/>
                <w:u w:val="single"/>
              </w:rPr>
              <w:t xml:space="preserve"> (Hauptverantwortlich Andrea Ellmauer)</w:t>
            </w:r>
            <w:r w:rsidRPr="002F0582">
              <w:rPr>
                <w:rFonts w:cs="Arial"/>
                <w:b/>
                <w:u w:val="single"/>
              </w:rPr>
              <w:t>:</w:t>
            </w:r>
          </w:p>
          <w:p w:rsidR="00B96147" w:rsidRDefault="00B96147" w:rsidP="002F0582">
            <w:pPr>
              <w:tabs>
                <w:tab w:val="left" w:pos="3117"/>
              </w:tabs>
              <w:rPr>
                <w:rFonts w:cs="Arial"/>
              </w:rPr>
            </w:pPr>
            <w:r>
              <w:rPr>
                <w:rFonts w:cs="Arial"/>
              </w:rPr>
              <w:t>derzeit nur Andrea Ellmauer,</w:t>
            </w:r>
            <w:r w:rsidR="00194175">
              <w:rPr>
                <w:rFonts w:cs="Arial"/>
              </w:rPr>
              <w:t xml:space="preserve"> </w:t>
            </w:r>
            <w:r w:rsidR="00F24DCC">
              <w:rPr>
                <w:rFonts w:cs="Arial"/>
              </w:rPr>
              <w:t xml:space="preserve">evtl. Nagl Petra; </w:t>
            </w:r>
            <w:r w:rsidR="00194175">
              <w:rPr>
                <w:rFonts w:cs="Arial"/>
              </w:rPr>
              <w:t>es sollten mind. 2 Paare sein!</w:t>
            </w:r>
          </w:p>
          <w:p w:rsidR="00DF705B" w:rsidRDefault="00DF705B" w:rsidP="002F0582">
            <w:pPr>
              <w:tabs>
                <w:tab w:val="left" w:pos="3117"/>
              </w:tabs>
              <w:rPr>
                <w:rFonts w:cs="Arial"/>
              </w:rPr>
            </w:pPr>
          </w:p>
          <w:p w:rsidR="00DF705B" w:rsidRDefault="00194175" w:rsidP="002F0582">
            <w:pPr>
              <w:tabs>
                <w:tab w:val="left" w:pos="3117"/>
              </w:tabs>
              <w:rPr>
                <w:rFonts w:cs="Arial"/>
              </w:rPr>
            </w:pPr>
            <w:r>
              <w:rPr>
                <w:rFonts w:cs="Arial"/>
              </w:rPr>
              <w:t>Schnäpse bzw. Liköre sind laut Nagl Petra noch vorhanden.</w:t>
            </w:r>
          </w:p>
          <w:p w:rsidR="00A26ED7" w:rsidRDefault="00194175" w:rsidP="002F0582">
            <w:pPr>
              <w:tabs>
                <w:tab w:val="left" w:pos="3117"/>
              </w:tabs>
              <w:rPr>
                <w:rFonts w:cs="Arial"/>
              </w:rPr>
            </w:pPr>
            <w:r>
              <w:rPr>
                <w:rFonts w:cs="Arial"/>
              </w:rPr>
              <w:t>Monika Gerstgraser hat angeboten Eierlikör zu machen – Danke!</w:t>
            </w:r>
          </w:p>
          <w:p w:rsidR="00194175" w:rsidRDefault="00194175" w:rsidP="002F0582">
            <w:pPr>
              <w:tabs>
                <w:tab w:val="left" w:pos="3117"/>
              </w:tabs>
              <w:rPr>
                <w:rFonts w:cs="Arial"/>
              </w:rPr>
            </w:pPr>
          </w:p>
          <w:p w:rsidR="00A26ED7" w:rsidRDefault="00A26ED7" w:rsidP="002F0582">
            <w:pPr>
              <w:tabs>
                <w:tab w:val="left" w:pos="3117"/>
              </w:tabs>
              <w:rPr>
                <w:rFonts w:cs="Arial"/>
              </w:rPr>
            </w:pPr>
            <w:r>
              <w:rPr>
                <w:rFonts w:cs="Arial"/>
              </w:rPr>
              <w:t>Anfrage über WhatsApp Gruppen</w:t>
            </w:r>
            <w:r w:rsidR="00704420">
              <w:rPr>
                <w:rFonts w:cs="Arial"/>
              </w:rPr>
              <w:t xml:space="preserve"> (durch Klassenelternvertreter)</w:t>
            </w:r>
            <w:r>
              <w:rPr>
                <w:rFonts w:cs="Arial"/>
              </w:rPr>
              <w:t xml:space="preserve"> wer Schnaps sponsern könnte, bzw. ob jemand für den Verkauf Lust hat.</w:t>
            </w:r>
            <w:r w:rsidR="00194175">
              <w:rPr>
                <w:rFonts w:cs="Arial"/>
              </w:rPr>
              <w:t xml:space="preserve"> Infos dazu bitte dann zu Andrea Ellmauer.</w:t>
            </w:r>
          </w:p>
          <w:p w:rsidR="00DF705B" w:rsidRPr="00B03C6A" w:rsidRDefault="00DF705B" w:rsidP="002F0582">
            <w:pPr>
              <w:tabs>
                <w:tab w:val="left" w:pos="3117"/>
              </w:tabs>
              <w:rPr>
                <w:rFonts w:cs="Arial"/>
                <w:sz w:val="16"/>
                <w:szCs w:val="16"/>
              </w:rPr>
            </w:pPr>
          </w:p>
          <w:p w:rsidR="00DF705B" w:rsidRPr="00DF705B" w:rsidRDefault="00DF705B" w:rsidP="002F0582">
            <w:pPr>
              <w:tabs>
                <w:tab w:val="left" w:pos="3117"/>
              </w:tabs>
              <w:rPr>
                <w:rFonts w:cs="Arial"/>
                <w:b/>
                <w:u w:val="single"/>
              </w:rPr>
            </w:pPr>
            <w:r w:rsidRPr="00DF705B">
              <w:rPr>
                <w:rFonts w:cs="Arial"/>
                <w:b/>
                <w:u w:val="single"/>
              </w:rPr>
              <w:t>Geldtaschen mit Wechselgeld:</w:t>
            </w:r>
          </w:p>
          <w:p w:rsidR="00DF705B" w:rsidRDefault="00DF705B" w:rsidP="002F0582">
            <w:pPr>
              <w:tabs>
                <w:tab w:val="left" w:pos="3117"/>
              </w:tabs>
              <w:rPr>
                <w:rFonts w:cs="Arial"/>
              </w:rPr>
            </w:pPr>
            <w:r>
              <w:rPr>
                <w:rFonts w:cs="Arial"/>
              </w:rPr>
              <w:t>Anita Eder</w:t>
            </w:r>
            <w:r w:rsidR="00A26ED7">
              <w:rPr>
                <w:rFonts w:cs="Arial"/>
              </w:rPr>
              <w:t xml:space="preserve"> und </w:t>
            </w:r>
            <w:r w:rsidR="00194175">
              <w:rPr>
                <w:rFonts w:cs="Arial"/>
              </w:rPr>
              <w:t>Nagl Petra</w:t>
            </w:r>
          </w:p>
          <w:p w:rsidR="00DF705B" w:rsidRDefault="00DF705B" w:rsidP="002F0582">
            <w:pPr>
              <w:tabs>
                <w:tab w:val="left" w:pos="3117"/>
              </w:tabs>
              <w:rPr>
                <w:rFonts w:cs="Arial"/>
              </w:rPr>
            </w:pPr>
          </w:p>
          <w:p w:rsidR="00A26ED7" w:rsidRDefault="00A26ED7" w:rsidP="002F0582">
            <w:pPr>
              <w:tabs>
                <w:tab w:val="left" w:pos="3117"/>
              </w:tabs>
              <w:rPr>
                <w:rFonts w:cs="Arial"/>
              </w:rPr>
            </w:pPr>
            <w:r>
              <w:rPr>
                <w:rFonts w:cs="Arial"/>
              </w:rPr>
              <w:t>Euro 450,-- aufgete</w:t>
            </w:r>
            <w:r w:rsidR="00194175">
              <w:rPr>
                <w:rFonts w:cs="Arial"/>
              </w:rPr>
              <w:t>ilt auf 3 Stück Geldtaschen für Verpflegung</w:t>
            </w:r>
          </w:p>
          <w:p w:rsidR="00DF705B" w:rsidRDefault="00DF705B" w:rsidP="002F0582">
            <w:pPr>
              <w:tabs>
                <w:tab w:val="left" w:pos="3117"/>
              </w:tabs>
              <w:rPr>
                <w:rFonts w:cs="Arial"/>
              </w:rPr>
            </w:pPr>
            <w:r>
              <w:rPr>
                <w:rFonts w:cs="Arial"/>
              </w:rPr>
              <w:t>Euro 200,-- für Schnapsverkäufer (</w:t>
            </w:r>
            <w:r w:rsidR="00A26ED7">
              <w:rPr>
                <w:rFonts w:cs="Arial"/>
              </w:rPr>
              <w:t>2 Geldtaschen</w:t>
            </w:r>
            <w:r>
              <w:rPr>
                <w:rFonts w:cs="Arial"/>
              </w:rPr>
              <w:t>)</w:t>
            </w:r>
          </w:p>
          <w:p w:rsidR="00DF705B" w:rsidRDefault="00DF705B" w:rsidP="002F0582">
            <w:pPr>
              <w:tabs>
                <w:tab w:val="left" w:pos="3117"/>
              </w:tabs>
              <w:rPr>
                <w:rFonts w:cs="Arial"/>
              </w:rPr>
            </w:pPr>
          </w:p>
          <w:p w:rsidR="00AF2AA8" w:rsidRPr="00AF2AA8" w:rsidRDefault="00AF2AA8" w:rsidP="002F0582">
            <w:pPr>
              <w:tabs>
                <w:tab w:val="left" w:pos="3117"/>
              </w:tabs>
              <w:rPr>
                <w:rFonts w:cs="Arial"/>
                <w:b/>
                <w:sz w:val="16"/>
                <w:szCs w:val="16"/>
                <w:u w:val="single"/>
              </w:rPr>
            </w:pPr>
          </w:p>
          <w:p w:rsidR="00DF705B" w:rsidRPr="00DF705B" w:rsidRDefault="002909EA" w:rsidP="002F0582">
            <w:pPr>
              <w:tabs>
                <w:tab w:val="left" w:pos="3117"/>
              </w:tabs>
              <w:rPr>
                <w:rFonts w:cs="Arial"/>
                <w:b/>
                <w:u w:val="single"/>
              </w:rPr>
            </w:pPr>
            <w:r>
              <w:rPr>
                <w:rFonts w:cs="Arial"/>
                <w:b/>
                <w:u w:val="single"/>
              </w:rPr>
              <w:t xml:space="preserve">Spiele im Voglmaierpark </w:t>
            </w:r>
            <w:r w:rsidR="00D76A37">
              <w:rPr>
                <w:rFonts w:cs="Arial"/>
                <w:b/>
                <w:u w:val="single"/>
              </w:rPr>
              <w:t>(</w:t>
            </w:r>
            <w:r w:rsidR="00905270">
              <w:rPr>
                <w:rFonts w:cs="Arial"/>
                <w:b/>
                <w:u w:val="single"/>
              </w:rPr>
              <w:t>Hauptverantwortlich</w:t>
            </w:r>
            <w:r w:rsidR="00D76A37">
              <w:rPr>
                <w:rFonts w:cs="Arial"/>
                <w:b/>
                <w:u w:val="single"/>
              </w:rPr>
              <w:t xml:space="preserve"> Maria Herzog)</w:t>
            </w:r>
            <w:r w:rsidR="00DF705B" w:rsidRPr="00DF705B">
              <w:rPr>
                <w:rFonts w:cs="Arial"/>
                <w:b/>
                <w:u w:val="single"/>
              </w:rPr>
              <w:t>:</w:t>
            </w:r>
          </w:p>
          <w:p w:rsidR="00DF705B" w:rsidRDefault="00D76A37" w:rsidP="002F0582">
            <w:pPr>
              <w:tabs>
                <w:tab w:val="left" w:pos="3117"/>
              </w:tabs>
              <w:rPr>
                <w:rFonts w:cs="Arial"/>
              </w:rPr>
            </w:pPr>
            <w:r>
              <w:rPr>
                <w:rFonts w:cs="Arial"/>
              </w:rPr>
              <w:t>Helfer:</w:t>
            </w:r>
            <w:r w:rsidR="008C33C7">
              <w:rPr>
                <w:rFonts w:cs="Arial"/>
              </w:rPr>
              <w:t xml:space="preserve"> Daniela Thurner</w:t>
            </w:r>
            <w:r>
              <w:rPr>
                <w:rFonts w:cs="Arial"/>
              </w:rPr>
              <w:t xml:space="preserve">, </w:t>
            </w:r>
            <w:r w:rsidR="00F24DCC">
              <w:rPr>
                <w:rFonts w:cs="Arial"/>
              </w:rPr>
              <w:t xml:space="preserve">Christine Gschwandtner, </w:t>
            </w:r>
            <w:r w:rsidR="002909EA">
              <w:rPr>
                <w:rFonts w:cs="Arial"/>
              </w:rPr>
              <w:t>Renate Filzer</w:t>
            </w:r>
            <w:r w:rsidR="001D74EE">
              <w:rPr>
                <w:rFonts w:cs="Arial"/>
              </w:rPr>
              <w:t>, Egger Steffi</w:t>
            </w:r>
          </w:p>
          <w:p w:rsidR="008C33C7" w:rsidRDefault="008C33C7" w:rsidP="002F0582">
            <w:pPr>
              <w:tabs>
                <w:tab w:val="left" w:pos="3117"/>
              </w:tabs>
              <w:rPr>
                <w:rFonts w:cs="Arial"/>
              </w:rPr>
            </w:pPr>
          </w:p>
          <w:p w:rsidR="002909EA" w:rsidRDefault="002909EA" w:rsidP="002F0582">
            <w:pPr>
              <w:tabs>
                <w:tab w:val="left" w:pos="3117"/>
              </w:tabs>
              <w:rPr>
                <w:rFonts w:cs="Arial"/>
              </w:rPr>
            </w:pPr>
            <w:r>
              <w:rPr>
                <w:rFonts w:cs="Arial"/>
              </w:rPr>
              <w:t>6 Stationen wären ideal</w:t>
            </w:r>
          </w:p>
          <w:p w:rsidR="002909EA" w:rsidRDefault="002909EA" w:rsidP="002F0582">
            <w:pPr>
              <w:tabs>
                <w:tab w:val="left" w:pos="3117"/>
              </w:tabs>
              <w:rPr>
                <w:rFonts w:cs="Arial"/>
              </w:rPr>
            </w:pPr>
          </w:p>
          <w:p w:rsidR="002909EA" w:rsidRDefault="002909EA" w:rsidP="002F0582">
            <w:pPr>
              <w:tabs>
                <w:tab w:val="left" w:pos="3117"/>
              </w:tabs>
              <w:rPr>
                <w:rFonts w:cs="Arial"/>
              </w:rPr>
            </w:pPr>
            <w:r>
              <w:rPr>
                <w:rFonts w:cs="Arial"/>
              </w:rPr>
              <w:t>Vormals:</w:t>
            </w:r>
          </w:p>
          <w:p w:rsidR="008C33C7" w:rsidRDefault="006F41C8" w:rsidP="002F0582">
            <w:pPr>
              <w:tabs>
                <w:tab w:val="left" w:pos="3117"/>
              </w:tabs>
              <w:rPr>
                <w:rFonts w:cs="Arial"/>
              </w:rPr>
            </w:pPr>
            <w:r>
              <w:rPr>
                <w:rFonts w:cs="Arial"/>
                <w:u w:val="single"/>
              </w:rPr>
              <w:t xml:space="preserve">evtl. </w:t>
            </w:r>
            <w:r w:rsidR="008C33C7" w:rsidRPr="008C33C7">
              <w:rPr>
                <w:rFonts w:cs="Arial"/>
                <w:u w:val="single"/>
              </w:rPr>
              <w:t>Dosenwerfen</w:t>
            </w:r>
            <w:r w:rsidR="008C33C7">
              <w:rPr>
                <w:rFonts w:cs="Arial"/>
              </w:rPr>
              <w:t xml:space="preserve"> – Dosen und Bälle in der Schule</w:t>
            </w:r>
          </w:p>
          <w:p w:rsidR="008C33C7" w:rsidRDefault="008C33C7" w:rsidP="002F0582">
            <w:pPr>
              <w:tabs>
                <w:tab w:val="left" w:pos="3117"/>
              </w:tabs>
              <w:rPr>
                <w:rFonts w:cs="Arial"/>
              </w:rPr>
            </w:pPr>
            <w:r w:rsidRPr="008C33C7">
              <w:rPr>
                <w:rFonts w:cs="Arial"/>
                <w:u w:val="single"/>
              </w:rPr>
              <w:t>Nageln</w:t>
            </w:r>
            <w:r>
              <w:rPr>
                <w:rFonts w:cs="Arial"/>
              </w:rPr>
              <w:t xml:space="preserve"> – 2 Nagelstöcke und Nägel werden </w:t>
            </w:r>
            <w:r w:rsidR="002909EA">
              <w:rPr>
                <w:rFonts w:cs="Arial"/>
              </w:rPr>
              <w:t>benötigt (wegen Nägel fragt Christine im Lagerhaus</w:t>
            </w:r>
          </w:p>
          <w:p w:rsidR="008C33C7" w:rsidRDefault="008C33C7" w:rsidP="002F0582">
            <w:pPr>
              <w:tabs>
                <w:tab w:val="left" w:pos="3117"/>
              </w:tabs>
              <w:rPr>
                <w:rFonts w:cs="Arial"/>
              </w:rPr>
            </w:pPr>
            <w:r w:rsidRPr="008C33C7">
              <w:rPr>
                <w:rFonts w:cs="Arial"/>
                <w:u w:val="single"/>
              </w:rPr>
              <w:t>Schatzsuche in Gruselbox</w:t>
            </w:r>
            <w:r>
              <w:rPr>
                <w:rFonts w:cs="Arial"/>
              </w:rPr>
              <w:t xml:space="preserve"> –</w:t>
            </w:r>
            <w:r w:rsidR="00D76A37">
              <w:rPr>
                <w:rFonts w:cs="Arial"/>
              </w:rPr>
              <w:t xml:space="preserve"> </w:t>
            </w:r>
            <w:r>
              <w:rPr>
                <w:rFonts w:cs="Arial"/>
              </w:rPr>
              <w:t xml:space="preserve"> Maria</w:t>
            </w:r>
            <w:r w:rsidR="00D76A37">
              <w:rPr>
                <w:rFonts w:cs="Arial"/>
              </w:rPr>
              <w:t xml:space="preserve">; falls jemand etwas Interessantes für die Füllung der Fühl-Box hat bitte mitnehmen, </w:t>
            </w:r>
          </w:p>
          <w:p w:rsidR="002909EA" w:rsidRDefault="006F41C8" w:rsidP="002F0582">
            <w:pPr>
              <w:tabs>
                <w:tab w:val="left" w:pos="3117"/>
              </w:tabs>
              <w:rPr>
                <w:rFonts w:cs="Arial"/>
                <w:u w:val="single"/>
              </w:rPr>
            </w:pPr>
            <w:r>
              <w:rPr>
                <w:rFonts w:cs="Arial"/>
                <w:u w:val="single"/>
              </w:rPr>
              <w:t>Luftballon mit Pfeilen abschießen</w:t>
            </w:r>
          </w:p>
          <w:p w:rsidR="006F41C8" w:rsidRDefault="006F41C8" w:rsidP="002F0582">
            <w:pPr>
              <w:tabs>
                <w:tab w:val="left" w:pos="3117"/>
              </w:tabs>
              <w:rPr>
                <w:rFonts w:cs="Arial"/>
              </w:rPr>
            </w:pPr>
            <w:r w:rsidRPr="006F41C8">
              <w:rPr>
                <w:rFonts w:cs="Arial"/>
                <w:u w:val="single"/>
              </w:rPr>
              <w:t>Kegelbahn</w:t>
            </w:r>
            <w:r>
              <w:rPr>
                <w:rFonts w:cs="Arial"/>
              </w:rPr>
              <w:t xml:space="preserve"> – Maria</w:t>
            </w:r>
            <w:r w:rsidR="002909EA">
              <w:rPr>
                <w:rFonts w:cs="Arial"/>
              </w:rPr>
              <w:t xml:space="preserve"> hat Kugeln</w:t>
            </w:r>
            <w:r>
              <w:rPr>
                <w:rFonts w:cs="Arial"/>
              </w:rPr>
              <w:t xml:space="preserve"> </w:t>
            </w:r>
          </w:p>
          <w:p w:rsidR="008C33C7" w:rsidRDefault="008C33C7" w:rsidP="002F0582">
            <w:pPr>
              <w:tabs>
                <w:tab w:val="left" w:pos="3117"/>
              </w:tabs>
              <w:rPr>
                <w:rFonts w:cs="Arial"/>
              </w:rPr>
            </w:pPr>
            <w:r w:rsidRPr="008C33C7">
              <w:rPr>
                <w:rFonts w:cs="Arial"/>
                <w:u w:val="single"/>
              </w:rPr>
              <w:t>Bälle blasen</w:t>
            </w:r>
            <w:r>
              <w:rPr>
                <w:rFonts w:cs="Arial"/>
              </w:rPr>
              <w:t xml:space="preserve"> </w:t>
            </w:r>
          </w:p>
          <w:p w:rsidR="008C33C7" w:rsidRDefault="008C33C7" w:rsidP="002F0582">
            <w:pPr>
              <w:tabs>
                <w:tab w:val="left" w:pos="3117"/>
              </w:tabs>
              <w:rPr>
                <w:rFonts w:cs="Arial"/>
              </w:rPr>
            </w:pPr>
            <w:r w:rsidRPr="008C33C7">
              <w:rPr>
                <w:rFonts w:cs="Arial"/>
                <w:u w:val="single"/>
              </w:rPr>
              <w:t>Stift an Schnur in Flasche treffen</w:t>
            </w:r>
            <w:r>
              <w:rPr>
                <w:rFonts w:cs="Arial"/>
              </w:rPr>
              <w:t xml:space="preserve"> </w:t>
            </w:r>
          </w:p>
          <w:p w:rsidR="002909EA" w:rsidRPr="002909EA" w:rsidRDefault="002909EA" w:rsidP="002F0582">
            <w:pPr>
              <w:tabs>
                <w:tab w:val="left" w:pos="3117"/>
              </w:tabs>
              <w:rPr>
                <w:rFonts w:cs="Arial"/>
                <w:u w:val="single"/>
              </w:rPr>
            </w:pPr>
            <w:r w:rsidRPr="002909EA">
              <w:rPr>
                <w:rFonts w:cs="Arial"/>
                <w:u w:val="single"/>
              </w:rPr>
              <w:t>GERNE NEUE VORSCHLÄGE (Christine oder Renate?)</w:t>
            </w:r>
          </w:p>
          <w:p w:rsidR="008C33C7" w:rsidRDefault="008C33C7" w:rsidP="002F0582">
            <w:pPr>
              <w:tabs>
                <w:tab w:val="left" w:pos="3117"/>
              </w:tabs>
              <w:rPr>
                <w:rFonts w:cs="Arial"/>
              </w:rPr>
            </w:pPr>
          </w:p>
          <w:p w:rsidR="008C33C7" w:rsidRDefault="006F41C8" w:rsidP="002F0582">
            <w:pPr>
              <w:tabs>
                <w:tab w:val="left" w:pos="3117"/>
              </w:tabs>
              <w:rPr>
                <w:rFonts w:cs="Arial"/>
              </w:rPr>
            </w:pPr>
            <w:r>
              <w:rPr>
                <w:rFonts w:cs="Arial"/>
              </w:rPr>
              <w:t xml:space="preserve">Die Kinder bekommen an jeder Station einen </w:t>
            </w:r>
            <w:r w:rsidR="002909EA">
              <w:rPr>
                <w:rFonts w:cs="Arial"/>
              </w:rPr>
              <w:t xml:space="preserve">Stempel aufgedruckt </w:t>
            </w:r>
            <w:r>
              <w:rPr>
                <w:rFonts w:cs="Arial"/>
              </w:rPr>
              <w:t>, nach 5 absolvierten Statione</w:t>
            </w:r>
            <w:r w:rsidR="002909EA">
              <w:rPr>
                <w:rFonts w:cs="Arial"/>
              </w:rPr>
              <w:t xml:space="preserve">n können sie in der Schatzkiste </w:t>
            </w:r>
            <w:r>
              <w:rPr>
                <w:rFonts w:cs="Arial"/>
              </w:rPr>
              <w:t>eine Süßigkeit aussuchen.</w:t>
            </w:r>
          </w:p>
          <w:p w:rsidR="006F41C8" w:rsidRDefault="006F41C8" w:rsidP="002F0582">
            <w:pPr>
              <w:tabs>
                <w:tab w:val="left" w:pos="3117"/>
              </w:tabs>
              <w:rPr>
                <w:rFonts w:cs="Arial"/>
              </w:rPr>
            </w:pPr>
          </w:p>
          <w:p w:rsidR="006F41C8" w:rsidRDefault="006F41C8" w:rsidP="002F0582">
            <w:pPr>
              <w:tabs>
                <w:tab w:val="left" w:pos="3117"/>
              </w:tabs>
              <w:rPr>
                <w:rFonts w:cs="Arial"/>
              </w:rPr>
            </w:pPr>
            <w:r>
              <w:rPr>
                <w:rFonts w:cs="Arial"/>
              </w:rPr>
              <w:t xml:space="preserve">Süßes für die Schatzkiste – </w:t>
            </w:r>
            <w:r w:rsidR="002909EA">
              <w:rPr>
                <w:rFonts w:cs="Arial"/>
              </w:rPr>
              <w:t>Maria Herzog</w:t>
            </w:r>
          </w:p>
          <w:p w:rsidR="006F41C8" w:rsidRDefault="006F41C8" w:rsidP="002F0582">
            <w:pPr>
              <w:tabs>
                <w:tab w:val="left" w:pos="3117"/>
              </w:tabs>
              <w:rPr>
                <w:rFonts w:cs="Arial"/>
              </w:rPr>
            </w:pPr>
            <w:r>
              <w:rPr>
                <w:rFonts w:cs="Arial"/>
              </w:rPr>
              <w:t>Schatzkiste</w:t>
            </w:r>
            <w:r w:rsidR="00B47913">
              <w:rPr>
                <w:rFonts w:cs="Arial"/>
              </w:rPr>
              <w:t xml:space="preserve"> </w:t>
            </w:r>
            <w:r>
              <w:rPr>
                <w:rFonts w:cs="Arial"/>
              </w:rPr>
              <w:t xml:space="preserve"> – Maria</w:t>
            </w:r>
          </w:p>
          <w:p w:rsidR="006F41C8" w:rsidRDefault="006F41C8" w:rsidP="002F0582">
            <w:pPr>
              <w:tabs>
                <w:tab w:val="left" w:pos="3117"/>
              </w:tabs>
              <w:rPr>
                <w:rFonts w:cs="Arial"/>
              </w:rPr>
            </w:pPr>
            <w:r>
              <w:rPr>
                <w:rFonts w:cs="Arial"/>
              </w:rPr>
              <w:t>evtl. (Glitzer-)Steine für die Schatzkiste –</w:t>
            </w:r>
            <w:r w:rsidR="002909EA">
              <w:rPr>
                <w:rFonts w:cs="Arial"/>
              </w:rPr>
              <w:t xml:space="preserve"> evtl. Filzer Renate </w:t>
            </w:r>
          </w:p>
          <w:p w:rsidR="002909EA" w:rsidRDefault="002909EA" w:rsidP="002F0582">
            <w:pPr>
              <w:tabs>
                <w:tab w:val="left" w:pos="3117"/>
              </w:tabs>
              <w:rPr>
                <w:rFonts w:cs="Arial"/>
              </w:rPr>
            </w:pPr>
          </w:p>
          <w:p w:rsidR="008C33C7" w:rsidRDefault="006F41C8" w:rsidP="002F0582">
            <w:pPr>
              <w:tabs>
                <w:tab w:val="left" w:pos="3117"/>
              </w:tabs>
              <w:rPr>
                <w:rFonts w:cs="Arial"/>
              </w:rPr>
            </w:pPr>
            <w:r w:rsidRPr="001D74EE">
              <w:rPr>
                <w:rFonts w:cs="Arial"/>
                <w:b/>
              </w:rPr>
              <w:t>Die</w:t>
            </w:r>
            <w:r w:rsidR="008C33C7" w:rsidRPr="001D74EE">
              <w:rPr>
                <w:rFonts w:cs="Arial"/>
                <w:b/>
              </w:rPr>
              <w:t xml:space="preserve"> EV-Mitglieder treffen sich am </w:t>
            </w:r>
            <w:r w:rsidR="00704420" w:rsidRPr="001D74EE">
              <w:rPr>
                <w:rFonts w:cs="Arial"/>
                <w:b/>
              </w:rPr>
              <w:t>Faschingsdienstag Vormittag</w:t>
            </w:r>
            <w:r w:rsidR="008C33C7" w:rsidRPr="001D74EE">
              <w:rPr>
                <w:rFonts w:cs="Arial"/>
                <w:b/>
              </w:rPr>
              <w:t xml:space="preserve"> um</w:t>
            </w:r>
            <w:r w:rsidR="008C33C7">
              <w:rPr>
                <w:rFonts w:cs="Arial"/>
              </w:rPr>
              <w:t xml:space="preserve"> </w:t>
            </w:r>
            <w:r w:rsidR="00704420" w:rsidRPr="001D74EE">
              <w:rPr>
                <w:rFonts w:cs="Arial"/>
                <w:b/>
              </w:rPr>
              <w:t>10</w:t>
            </w:r>
            <w:r w:rsidR="008C33C7" w:rsidRPr="001D74EE">
              <w:rPr>
                <w:rFonts w:cs="Arial"/>
                <w:b/>
              </w:rPr>
              <w:t>:00 Uhr</w:t>
            </w:r>
            <w:r w:rsidR="008C33C7">
              <w:rPr>
                <w:rFonts w:cs="Arial"/>
              </w:rPr>
              <w:t xml:space="preserve"> </w:t>
            </w:r>
            <w:r w:rsidR="00704420">
              <w:rPr>
                <w:rFonts w:cs="Arial"/>
              </w:rPr>
              <w:t>bei der Gemeinde für die Vorbereitungen (Tische aufstellen, Deko, Lebensmittel Einkauf Lagerhaus, Spielstationen aufbauen,….). Wer Zeit hat sollte bitte mithelfen.</w:t>
            </w:r>
          </w:p>
          <w:p w:rsidR="00704420" w:rsidRDefault="00704420" w:rsidP="002F0582">
            <w:pPr>
              <w:tabs>
                <w:tab w:val="left" w:pos="3117"/>
              </w:tabs>
              <w:rPr>
                <w:rFonts w:cs="Arial"/>
              </w:rPr>
            </w:pPr>
            <w:r>
              <w:rPr>
                <w:rFonts w:cs="Arial"/>
              </w:rPr>
              <w:t>Biertische und Bänke evtl. von der Feuerwehr – Christina Ellmauer</w:t>
            </w:r>
            <w:r w:rsidR="001D74EE">
              <w:rPr>
                <w:rFonts w:cs="Arial"/>
              </w:rPr>
              <w:t xml:space="preserve"> </w:t>
            </w:r>
          </w:p>
          <w:p w:rsidR="006F41C8" w:rsidRDefault="006F41C8" w:rsidP="002F0582">
            <w:pPr>
              <w:tabs>
                <w:tab w:val="left" w:pos="3117"/>
              </w:tabs>
              <w:rPr>
                <w:rFonts w:cs="Arial"/>
              </w:rPr>
            </w:pPr>
          </w:p>
          <w:p w:rsidR="006F41C8" w:rsidRDefault="006F41C8" w:rsidP="002F0582">
            <w:pPr>
              <w:tabs>
                <w:tab w:val="left" w:pos="3117"/>
              </w:tabs>
              <w:rPr>
                <w:rFonts w:cs="Arial"/>
              </w:rPr>
            </w:pPr>
            <w:r>
              <w:rPr>
                <w:rFonts w:cs="Arial"/>
              </w:rPr>
              <w:t xml:space="preserve">Die </w:t>
            </w:r>
            <w:r w:rsidRPr="001D74EE">
              <w:rPr>
                <w:rFonts w:cs="Arial"/>
                <w:b/>
              </w:rPr>
              <w:t xml:space="preserve">Verantwortlichen für die Verpflegung treffen sich am Dienstag, </w:t>
            </w:r>
            <w:r w:rsidR="00704420" w:rsidRPr="001D74EE">
              <w:rPr>
                <w:rFonts w:cs="Arial"/>
                <w:b/>
              </w:rPr>
              <w:t>01.03. um 13:00</w:t>
            </w:r>
            <w:r>
              <w:rPr>
                <w:rFonts w:cs="Arial"/>
              </w:rPr>
              <w:t xml:space="preserve"> Uhr </w:t>
            </w:r>
            <w:r w:rsidR="00704420">
              <w:rPr>
                <w:rFonts w:cs="Arial"/>
              </w:rPr>
              <w:t>beim Nebengebäude der Gemeinde</w:t>
            </w:r>
            <w:r>
              <w:rPr>
                <w:rFonts w:cs="Arial"/>
              </w:rPr>
              <w:t>.</w:t>
            </w:r>
            <w:r w:rsidR="001D74EE">
              <w:rPr>
                <w:rFonts w:cs="Arial"/>
              </w:rPr>
              <w:t xml:space="preserve"> </w:t>
            </w:r>
          </w:p>
          <w:p w:rsidR="00704420" w:rsidRDefault="00704420" w:rsidP="002F0582">
            <w:pPr>
              <w:tabs>
                <w:tab w:val="left" w:pos="3117"/>
              </w:tabs>
              <w:rPr>
                <w:rFonts w:cs="Arial"/>
              </w:rPr>
            </w:pPr>
          </w:p>
          <w:p w:rsidR="00704420" w:rsidRDefault="00704420" w:rsidP="002F0582">
            <w:pPr>
              <w:tabs>
                <w:tab w:val="left" w:pos="3117"/>
              </w:tabs>
              <w:rPr>
                <w:rFonts w:cs="Arial"/>
              </w:rPr>
            </w:pPr>
          </w:p>
          <w:p w:rsidR="00925839" w:rsidRDefault="00925839" w:rsidP="002F0582">
            <w:pPr>
              <w:tabs>
                <w:tab w:val="left" w:pos="3117"/>
              </w:tabs>
              <w:rPr>
                <w:rFonts w:cs="Arial"/>
              </w:rPr>
            </w:pPr>
          </w:p>
          <w:p w:rsidR="00C8555F" w:rsidRDefault="00C8555F" w:rsidP="002F0582">
            <w:pPr>
              <w:tabs>
                <w:tab w:val="left" w:pos="3117"/>
              </w:tabs>
              <w:rPr>
                <w:rFonts w:cs="Arial"/>
              </w:rPr>
            </w:pPr>
          </w:p>
          <w:p w:rsidR="00704420" w:rsidRDefault="006F41C8" w:rsidP="002F0582">
            <w:pPr>
              <w:tabs>
                <w:tab w:val="left" w:pos="3117"/>
              </w:tabs>
              <w:rPr>
                <w:rFonts w:cs="Arial"/>
              </w:rPr>
            </w:pPr>
            <w:r>
              <w:rPr>
                <w:rFonts w:cs="Arial"/>
              </w:rPr>
              <w:t xml:space="preserve">Verkleidung </w:t>
            </w:r>
            <w:r w:rsidR="00704420">
              <w:rPr>
                <w:rFonts w:cs="Arial"/>
              </w:rPr>
              <w:t xml:space="preserve">aller Mitwirkenden  wäre erwünscht </w:t>
            </w:r>
            <w:r w:rsidR="00704420" w:rsidRPr="00704420">
              <w:rPr>
                <w:rFonts w:cs="Arial"/>
              </w:rPr>
              <w:sym w:font="Wingdings" w:char="F04A"/>
            </w:r>
            <w:r w:rsidR="00704420">
              <w:rPr>
                <w:rFonts w:cs="Arial"/>
              </w:rPr>
              <w:t xml:space="preserve">! </w:t>
            </w:r>
          </w:p>
          <w:p w:rsidR="00C8555F" w:rsidRDefault="00704420" w:rsidP="002F0582">
            <w:pPr>
              <w:tabs>
                <w:tab w:val="left" w:pos="3117"/>
              </w:tabs>
              <w:rPr>
                <w:rFonts w:cs="Arial"/>
              </w:rPr>
            </w:pPr>
            <w:r>
              <w:rPr>
                <w:rFonts w:cs="Arial"/>
              </w:rPr>
              <w:lastRenderedPageBreak/>
              <w:t xml:space="preserve">Wir freuen uns über alle helfenden Hände – auch Mitglieder, die bei der Sitzung nicht anwesend waren </w:t>
            </w:r>
            <w:r w:rsidR="00A463D9">
              <w:rPr>
                <w:rFonts w:cs="Arial"/>
              </w:rPr>
              <w:t xml:space="preserve">oder Eltern die als Helfer mitwirken können </w:t>
            </w:r>
            <w:r>
              <w:rPr>
                <w:rFonts w:cs="Arial"/>
              </w:rPr>
              <w:t>-  Danke!</w:t>
            </w:r>
          </w:p>
          <w:p w:rsidR="006D7C3E" w:rsidRPr="00522965" w:rsidRDefault="006D7C3E" w:rsidP="00387A73">
            <w:pPr>
              <w:rPr>
                <w:rFonts w:cs="Arial"/>
              </w:rPr>
            </w:pPr>
          </w:p>
        </w:tc>
      </w:tr>
      <w:tr w:rsidR="006D7C3E" w:rsidRPr="00522965" w:rsidTr="00FA57E8">
        <w:trPr>
          <w:trHeight w:val="899"/>
        </w:trPr>
        <w:tc>
          <w:tcPr>
            <w:tcW w:w="9356" w:type="dxa"/>
            <w:shd w:val="clear" w:color="auto" w:fill="auto"/>
          </w:tcPr>
          <w:p w:rsidR="006D7C3E" w:rsidRPr="00522965" w:rsidRDefault="006D7C3E" w:rsidP="00716F15">
            <w:pPr>
              <w:tabs>
                <w:tab w:val="left" w:pos="3402"/>
              </w:tabs>
              <w:rPr>
                <w:rFonts w:cs="Arial"/>
                <w:b/>
              </w:rPr>
            </w:pPr>
          </w:p>
          <w:p w:rsidR="00FE4C63" w:rsidRDefault="006D7C3E" w:rsidP="00716F15">
            <w:pPr>
              <w:tabs>
                <w:tab w:val="left" w:pos="3402"/>
              </w:tabs>
              <w:rPr>
                <w:rFonts w:cs="Arial"/>
                <w:b/>
                <w:u w:val="single"/>
              </w:rPr>
            </w:pPr>
            <w:r w:rsidRPr="00522965">
              <w:rPr>
                <w:rFonts w:cs="Arial"/>
                <w:b/>
                <w:u w:val="single"/>
              </w:rPr>
              <w:t xml:space="preserve">3. </w:t>
            </w:r>
            <w:r w:rsidR="004741EC">
              <w:rPr>
                <w:rFonts w:cs="Arial"/>
                <w:b/>
                <w:u w:val="single"/>
              </w:rPr>
              <w:t xml:space="preserve">Schülerskirennen am </w:t>
            </w:r>
            <w:r w:rsidR="00A463D9">
              <w:rPr>
                <w:rFonts w:cs="Arial"/>
                <w:b/>
                <w:u w:val="single"/>
              </w:rPr>
              <w:t>Freitag, 11.03.2022</w:t>
            </w:r>
            <w:r w:rsidRPr="00522965">
              <w:rPr>
                <w:rFonts w:cs="Arial"/>
                <w:b/>
                <w:u w:val="single"/>
              </w:rPr>
              <w:t xml:space="preserve"> </w:t>
            </w:r>
          </w:p>
          <w:p w:rsidR="00FE4C63" w:rsidRDefault="00FE4C63" w:rsidP="00FE4C63">
            <w:pPr>
              <w:tabs>
                <w:tab w:val="left" w:pos="3402"/>
              </w:tabs>
              <w:rPr>
                <w:rFonts w:cs="Arial"/>
              </w:rPr>
            </w:pPr>
            <w:r w:rsidRPr="00FE4C63">
              <w:rPr>
                <w:rFonts w:cs="Arial"/>
              </w:rPr>
              <w:t>Frau Dir. Anna Sommerer organisiert das Rennen wieder.</w:t>
            </w:r>
          </w:p>
          <w:p w:rsidR="00FE4C63" w:rsidRPr="00FE4C63" w:rsidRDefault="00FE4C63" w:rsidP="00FE4C63">
            <w:pPr>
              <w:tabs>
                <w:tab w:val="left" w:pos="3402"/>
              </w:tabs>
              <w:rPr>
                <w:rFonts w:cs="Arial"/>
              </w:rPr>
            </w:pPr>
          </w:p>
          <w:p w:rsidR="00FE4C63" w:rsidRPr="00FE4C63" w:rsidRDefault="00FE4C63" w:rsidP="00FE4C63">
            <w:pPr>
              <w:pStyle w:val="Listenabsatz"/>
              <w:numPr>
                <w:ilvl w:val="0"/>
                <w:numId w:val="21"/>
              </w:numPr>
              <w:tabs>
                <w:tab w:val="left" w:pos="3402"/>
              </w:tabs>
              <w:ind w:left="318" w:hanging="284"/>
              <w:rPr>
                <w:rFonts w:cs="Arial"/>
              </w:rPr>
            </w:pPr>
            <w:r w:rsidRPr="00FE4C63">
              <w:rPr>
                <w:rFonts w:cs="Arial"/>
              </w:rPr>
              <w:t xml:space="preserve">Die </w:t>
            </w:r>
            <w:r w:rsidRPr="00FE4C63">
              <w:rPr>
                <w:rFonts w:cs="Arial"/>
                <w:u w:val="single"/>
              </w:rPr>
              <w:t>Pokale</w:t>
            </w:r>
            <w:r w:rsidRPr="00FE4C63">
              <w:rPr>
                <w:rFonts w:cs="Arial"/>
              </w:rPr>
              <w:t xml:space="preserve"> werden von der Raiba Rauris gesponsert – Frau Dir. Sommerer</w:t>
            </w:r>
          </w:p>
          <w:p w:rsidR="00FE4C63" w:rsidRDefault="00FE4C63" w:rsidP="00FE4C63">
            <w:pPr>
              <w:pStyle w:val="Listenabsatz"/>
              <w:numPr>
                <w:ilvl w:val="0"/>
                <w:numId w:val="21"/>
              </w:numPr>
              <w:tabs>
                <w:tab w:val="left" w:pos="3402"/>
              </w:tabs>
              <w:ind w:left="318" w:hanging="284"/>
              <w:rPr>
                <w:rFonts w:cs="Arial"/>
              </w:rPr>
            </w:pPr>
            <w:r w:rsidRPr="00FE4C63">
              <w:rPr>
                <w:rFonts w:cs="Arial"/>
                <w:u w:val="single"/>
              </w:rPr>
              <w:t>Beschriftung</w:t>
            </w:r>
            <w:r w:rsidRPr="00FE4C63">
              <w:rPr>
                <w:rFonts w:cs="Arial"/>
              </w:rPr>
              <w:t xml:space="preserve"> der Pokale durch Steger Karl – Frau Dir. Sommerer</w:t>
            </w:r>
          </w:p>
          <w:p w:rsidR="00FE4C63" w:rsidRDefault="00FE4C63" w:rsidP="00FE4C63">
            <w:pPr>
              <w:pStyle w:val="Listenabsatz"/>
              <w:numPr>
                <w:ilvl w:val="0"/>
                <w:numId w:val="21"/>
              </w:numPr>
              <w:tabs>
                <w:tab w:val="left" w:pos="3402"/>
              </w:tabs>
              <w:ind w:left="318" w:hanging="284"/>
              <w:rPr>
                <w:rFonts w:cs="Arial"/>
              </w:rPr>
            </w:pPr>
            <w:r>
              <w:rPr>
                <w:rFonts w:cs="Arial"/>
                <w:u w:val="single"/>
              </w:rPr>
              <w:t>Urkunden</w:t>
            </w:r>
            <w:r>
              <w:rPr>
                <w:rFonts w:cs="Arial"/>
              </w:rPr>
              <w:t xml:space="preserve"> – werden von Frau Dir. Sommerer ausgestellt</w:t>
            </w:r>
          </w:p>
          <w:p w:rsidR="00A463D9" w:rsidRDefault="00FE4C63" w:rsidP="00FE4C63">
            <w:pPr>
              <w:pStyle w:val="Listenabsatz"/>
              <w:numPr>
                <w:ilvl w:val="0"/>
                <w:numId w:val="21"/>
              </w:numPr>
              <w:tabs>
                <w:tab w:val="left" w:pos="3402"/>
              </w:tabs>
              <w:ind w:left="318" w:hanging="284"/>
              <w:rPr>
                <w:rFonts w:cs="Arial"/>
              </w:rPr>
            </w:pPr>
            <w:r w:rsidRPr="00A463D9">
              <w:rPr>
                <w:rFonts w:cs="Arial"/>
                <w:u w:val="single"/>
              </w:rPr>
              <w:t xml:space="preserve">Verpflegung </w:t>
            </w:r>
            <w:r w:rsidRPr="00A463D9">
              <w:rPr>
                <w:rFonts w:cs="Arial"/>
              </w:rPr>
              <w:t xml:space="preserve">nach dem Rennen auf der Heimalm, </w:t>
            </w:r>
            <w:r w:rsidR="00B47913" w:rsidRPr="00A463D9">
              <w:rPr>
                <w:rFonts w:cs="Arial"/>
              </w:rPr>
              <w:t xml:space="preserve">Maria Herzog </w:t>
            </w:r>
            <w:r w:rsidR="00A463D9">
              <w:rPr>
                <w:rFonts w:cs="Arial"/>
              </w:rPr>
              <w:t xml:space="preserve"> - Judith hat zugesagt – Spezialpreis pro Kind Euro 3,00 für Pommes, 1 Würstel und Skiwasser</w:t>
            </w:r>
          </w:p>
          <w:p w:rsidR="008D300B" w:rsidRDefault="004A709A" w:rsidP="00FE4C63">
            <w:pPr>
              <w:pStyle w:val="Listenabsatz"/>
              <w:numPr>
                <w:ilvl w:val="0"/>
                <w:numId w:val="21"/>
              </w:numPr>
              <w:tabs>
                <w:tab w:val="left" w:pos="3402"/>
              </w:tabs>
              <w:ind w:left="318" w:hanging="284"/>
              <w:rPr>
                <w:rFonts w:cs="Arial"/>
              </w:rPr>
            </w:pPr>
            <w:r w:rsidRPr="008D300B">
              <w:rPr>
                <w:rFonts w:cs="Arial"/>
                <w:u w:val="single"/>
              </w:rPr>
              <w:t xml:space="preserve">Süßes und Stift für jedes Kind als Preis </w:t>
            </w:r>
            <w:r w:rsidRPr="008D300B">
              <w:rPr>
                <w:rFonts w:cs="Arial"/>
              </w:rPr>
              <w:t xml:space="preserve">– wird vom EV bezahlt (Einkauf </w:t>
            </w:r>
            <w:r w:rsidR="008D300B" w:rsidRPr="008D300B">
              <w:rPr>
                <w:rFonts w:cs="Arial"/>
              </w:rPr>
              <w:t xml:space="preserve">Süßes und Sackerl </w:t>
            </w:r>
            <w:r w:rsidR="00905270">
              <w:rPr>
                <w:rFonts w:cs="Arial"/>
              </w:rPr>
              <w:t>–</w:t>
            </w:r>
            <w:r w:rsidR="008D300B" w:rsidRPr="008D300B">
              <w:rPr>
                <w:rFonts w:cs="Arial"/>
              </w:rPr>
              <w:t xml:space="preserve"> Maria</w:t>
            </w:r>
            <w:r w:rsidR="00905270">
              <w:rPr>
                <w:rFonts w:cs="Arial"/>
              </w:rPr>
              <w:t xml:space="preserve"> H.</w:t>
            </w:r>
            <w:r w:rsidR="008D300B" w:rsidRPr="008D300B">
              <w:rPr>
                <w:rFonts w:cs="Arial"/>
              </w:rPr>
              <w:t>, Einkauf Stif</w:t>
            </w:r>
            <w:r w:rsidR="00905270">
              <w:rPr>
                <w:rFonts w:cs="Arial"/>
              </w:rPr>
              <w:t>t</w:t>
            </w:r>
            <w:r w:rsidR="008D300B" w:rsidRPr="008D300B">
              <w:rPr>
                <w:rFonts w:cs="Arial"/>
              </w:rPr>
              <w:t xml:space="preserve">e bei Stadler durch Christine </w:t>
            </w:r>
            <w:r w:rsidR="00905270">
              <w:rPr>
                <w:rFonts w:cs="Arial"/>
              </w:rPr>
              <w:t>G.</w:t>
            </w:r>
            <w:r w:rsidR="008D300B">
              <w:rPr>
                <w:rFonts w:cs="Arial"/>
              </w:rPr>
              <w:t>) 64 Kinder</w:t>
            </w:r>
          </w:p>
          <w:p w:rsidR="004A709A" w:rsidRPr="008D300B" w:rsidRDefault="004A709A" w:rsidP="00FE4C63">
            <w:pPr>
              <w:pStyle w:val="Listenabsatz"/>
              <w:numPr>
                <w:ilvl w:val="0"/>
                <w:numId w:val="21"/>
              </w:numPr>
              <w:tabs>
                <w:tab w:val="left" w:pos="3402"/>
              </w:tabs>
              <w:ind w:left="318" w:hanging="284"/>
              <w:rPr>
                <w:rFonts w:cs="Arial"/>
              </w:rPr>
            </w:pPr>
            <w:r w:rsidRPr="008D300B">
              <w:rPr>
                <w:rFonts w:cs="Arial"/>
              </w:rPr>
              <w:t xml:space="preserve"> </w:t>
            </w:r>
            <w:r w:rsidRPr="008D300B">
              <w:rPr>
                <w:rFonts w:cs="Arial"/>
                <w:u w:val="single"/>
              </w:rPr>
              <w:t xml:space="preserve">Streckenposten </w:t>
            </w:r>
            <w:r w:rsidRPr="008D300B">
              <w:rPr>
                <w:rFonts w:cs="Arial"/>
              </w:rPr>
              <w:t>– werden von Schwaiger Birgit organisiert</w:t>
            </w:r>
          </w:p>
          <w:p w:rsidR="004A709A" w:rsidRDefault="004A709A" w:rsidP="00FE4C63">
            <w:pPr>
              <w:pStyle w:val="Listenabsatz"/>
              <w:numPr>
                <w:ilvl w:val="0"/>
                <w:numId w:val="21"/>
              </w:numPr>
              <w:tabs>
                <w:tab w:val="left" w:pos="3402"/>
              </w:tabs>
              <w:ind w:left="318" w:hanging="284"/>
              <w:rPr>
                <w:rFonts w:cs="Arial"/>
              </w:rPr>
            </w:pPr>
            <w:r>
              <w:rPr>
                <w:rFonts w:cs="Arial"/>
                <w:u w:val="single"/>
              </w:rPr>
              <w:t>Zuschauer  (Eltern, Großeltern,</w:t>
            </w:r>
            <w:r>
              <w:rPr>
                <w:rFonts w:cs="Arial"/>
              </w:rPr>
              <w:t>…) erhalten beim Schulskirennen von den Hochalmbahnen einen Sonderpreis von Euro 8,00 für die Berg- und Talfahrt</w:t>
            </w:r>
          </w:p>
          <w:p w:rsidR="008D300B" w:rsidRPr="008D300B" w:rsidRDefault="008D300B" w:rsidP="008D300B">
            <w:pPr>
              <w:pStyle w:val="Listenabsatz"/>
              <w:tabs>
                <w:tab w:val="left" w:pos="3402"/>
              </w:tabs>
              <w:ind w:left="318"/>
              <w:rPr>
                <w:rFonts w:cs="Arial"/>
              </w:rPr>
            </w:pPr>
            <w:r w:rsidRPr="008D300B">
              <w:rPr>
                <w:rFonts w:cs="Arial"/>
              </w:rPr>
              <w:t>Die sollten bitte die Klassenelternvertreter in die Gruppen schreiben.</w:t>
            </w:r>
          </w:p>
          <w:p w:rsidR="00FE4C63" w:rsidRDefault="00FE4C63" w:rsidP="00FE4C63">
            <w:pPr>
              <w:tabs>
                <w:tab w:val="left" w:pos="3402"/>
              </w:tabs>
              <w:ind w:left="34"/>
              <w:rPr>
                <w:rFonts w:cs="Arial"/>
              </w:rPr>
            </w:pPr>
          </w:p>
          <w:p w:rsidR="004A709A" w:rsidRDefault="00FE4C63" w:rsidP="004A709A">
            <w:pPr>
              <w:tabs>
                <w:tab w:val="left" w:pos="3402"/>
              </w:tabs>
              <w:ind w:left="34"/>
              <w:rPr>
                <w:rFonts w:cs="Arial"/>
              </w:rPr>
            </w:pPr>
            <w:r>
              <w:rPr>
                <w:rFonts w:cs="Arial"/>
              </w:rPr>
              <w:t xml:space="preserve">Die </w:t>
            </w:r>
            <w:r w:rsidRPr="004A709A">
              <w:rPr>
                <w:rFonts w:cs="Arial"/>
                <w:u w:val="single"/>
              </w:rPr>
              <w:t>Siegerehrung</w:t>
            </w:r>
            <w:r>
              <w:rPr>
                <w:rFonts w:cs="Arial"/>
              </w:rPr>
              <w:t xml:space="preserve"> findet </w:t>
            </w:r>
            <w:r w:rsidR="004A709A">
              <w:rPr>
                <w:rFonts w:cs="Arial"/>
              </w:rPr>
              <w:t xml:space="preserve"> wieder anschließend hinter der Würstelhütte statt.</w:t>
            </w:r>
          </w:p>
          <w:p w:rsidR="004A709A" w:rsidRDefault="004A709A" w:rsidP="004A709A">
            <w:pPr>
              <w:tabs>
                <w:tab w:val="left" w:pos="3402"/>
              </w:tabs>
              <w:ind w:left="34"/>
              <w:rPr>
                <w:rFonts w:cs="Arial"/>
              </w:rPr>
            </w:pPr>
            <w:r>
              <w:rPr>
                <w:rFonts w:cs="Arial"/>
              </w:rPr>
              <w:t>Birgit Schwaiger erkundigt sich bei Schwaiger Eva über die Organisation von Rennen und Siegerehrung, und informiert die EV Mitglieder falls Hilfe benötigt wird.</w:t>
            </w:r>
          </w:p>
          <w:p w:rsidR="006D7C3E" w:rsidRPr="00522965" w:rsidRDefault="006D7C3E" w:rsidP="004A709A">
            <w:pPr>
              <w:tabs>
                <w:tab w:val="left" w:pos="3402"/>
              </w:tabs>
              <w:ind w:left="34"/>
              <w:rPr>
                <w:rFonts w:cs="Arial"/>
              </w:rPr>
            </w:pPr>
          </w:p>
        </w:tc>
      </w:tr>
      <w:tr w:rsidR="006D7C3E" w:rsidRPr="00522965" w:rsidTr="00522965">
        <w:trPr>
          <w:trHeight w:val="2429"/>
        </w:trPr>
        <w:tc>
          <w:tcPr>
            <w:tcW w:w="9356" w:type="dxa"/>
            <w:shd w:val="clear" w:color="auto" w:fill="auto"/>
          </w:tcPr>
          <w:p w:rsidR="006D7C3E" w:rsidRPr="00522965" w:rsidRDefault="006D7C3E" w:rsidP="006D7C3E">
            <w:pPr>
              <w:tabs>
                <w:tab w:val="left" w:pos="3357"/>
              </w:tabs>
              <w:rPr>
                <w:rFonts w:cs="Arial"/>
                <w:b/>
              </w:rPr>
            </w:pPr>
          </w:p>
          <w:p w:rsidR="00651D67" w:rsidRDefault="00651D67" w:rsidP="006D7C3E">
            <w:pPr>
              <w:tabs>
                <w:tab w:val="left" w:pos="3357"/>
              </w:tabs>
              <w:rPr>
                <w:rFonts w:cs="Arial"/>
                <w:b/>
                <w:u w:val="single"/>
              </w:rPr>
            </w:pPr>
            <w:r w:rsidRPr="00522965">
              <w:rPr>
                <w:rFonts w:cs="Arial"/>
                <w:b/>
                <w:u w:val="single"/>
              </w:rPr>
              <w:t xml:space="preserve">4. </w:t>
            </w:r>
            <w:r w:rsidR="004741EC">
              <w:rPr>
                <w:rFonts w:cs="Arial"/>
                <w:b/>
                <w:u w:val="single"/>
              </w:rPr>
              <w:t>Allfälliges</w:t>
            </w:r>
          </w:p>
          <w:p w:rsidR="00FE4C63" w:rsidRPr="00FE4C63" w:rsidRDefault="00FE4C63" w:rsidP="006D7C3E">
            <w:pPr>
              <w:tabs>
                <w:tab w:val="left" w:pos="3357"/>
              </w:tabs>
              <w:rPr>
                <w:rFonts w:cs="Arial"/>
              </w:rPr>
            </w:pPr>
          </w:p>
          <w:p w:rsidR="00FE4C63" w:rsidRDefault="00FE4C63" w:rsidP="006D7C3E">
            <w:pPr>
              <w:tabs>
                <w:tab w:val="left" w:pos="3357"/>
              </w:tabs>
              <w:rPr>
                <w:rFonts w:cs="Arial"/>
              </w:rPr>
            </w:pPr>
            <w:r>
              <w:rPr>
                <w:rFonts w:cs="Arial"/>
              </w:rPr>
              <w:t xml:space="preserve">Der </w:t>
            </w:r>
            <w:r w:rsidRPr="00B12B1B">
              <w:rPr>
                <w:rFonts w:cs="Arial"/>
                <w:b/>
                <w:u w:val="single"/>
              </w:rPr>
              <w:t>Mitgliedsbeitrag</w:t>
            </w:r>
            <w:r>
              <w:rPr>
                <w:rFonts w:cs="Arial"/>
              </w:rPr>
              <w:t xml:space="preserve"> für den EV wurde von der Schule eingesammelt.</w:t>
            </w:r>
          </w:p>
          <w:p w:rsidR="00FA57E8" w:rsidRDefault="00FA57E8" w:rsidP="006D7C3E">
            <w:pPr>
              <w:tabs>
                <w:tab w:val="left" w:pos="3357"/>
              </w:tabs>
              <w:rPr>
                <w:rFonts w:cs="Arial"/>
                <w:u w:val="single"/>
              </w:rPr>
            </w:pPr>
          </w:p>
          <w:p w:rsidR="00B12B1B" w:rsidRPr="00B12B1B" w:rsidRDefault="008D300B" w:rsidP="006D7C3E">
            <w:pPr>
              <w:tabs>
                <w:tab w:val="left" w:pos="3357"/>
              </w:tabs>
              <w:rPr>
                <w:rFonts w:cs="Arial"/>
              </w:rPr>
            </w:pPr>
            <w:r w:rsidRPr="00B12B1B">
              <w:rPr>
                <w:rFonts w:cs="Arial"/>
              </w:rPr>
              <w:t xml:space="preserve">Bezüglich der </w:t>
            </w:r>
            <w:r w:rsidRPr="00B12B1B">
              <w:rPr>
                <w:rFonts w:cs="Arial"/>
                <w:b/>
                <w:u w:val="single"/>
              </w:rPr>
              <w:t>Erstkommunion</w:t>
            </w:r>
            <w:r w:rsidRPr="00B12B1B">
              <w:rPr>
                <w:rFonts w:cs="Arial"/>
              </w:rPr>
              <w:t xml:space="preserve"> müssen die 2. Klassen bitte selbst mit dem Herrn Pfarrer Kontakt aufnehmen. </w:t>
            </w:r>
          </w:p>
          <w:p w:rsidR="008D300B" w:rsidRDefault="00B12B1B" w:rsidP="006D7C3E">
            <w:pPr>
              <w:tabs>
                <w:tab w:val="left" w:pos="3357"/>
              </w:tabs>
              <w:rPr>
                <w:rFonts w:cs="Arial"/>
              </w:rPr>
            </w:pPr>
            <w:r w:rsidRPr="00B12B1B">
              <w:rPr>
                <w:rFonts w:cs="Arial"/>
              </w:rPr>
              <w:t>Organisatorisch kann</w:t>
            </w:r>
            <w:r>
              <w:rPr>
                <w:rFonts w:cs="Arial"/>
              </w:rPr>
              <w:t xml:space="preserve"> der EV gerne bei Bedarf helfen, falls es der Hr. Pfarrer </w:t>
            </w:r>
            <w:r w:rsidR="00925839">
              <w:rPr>
                <w:rFonts w:cs="Arial"/>
              </w:rPr>
              <w:t>möchte</w:t>
            </w:r>
            <w:r>
              <w:rPr>
                <w:rFonts w:cs="Arial"/>
              </w:rPr>
              <w:t>.</w:t>
            </w:r>
          </w:p>
          <w:p w:rsidR="00B12B1B" w:rsidRDefault="00B12B1B" w:rsidP="006D7C3E">
            <w:pPr>
              <w:tabs>
                <w:tab w:val="left" w:pos="3357"/>
              </w:tabs>
              <w:rPr>
                <w:rFonts w:cs="Arial"/>
              </w:rPr>
            </w:pPr>
          </w:p>
          <w:p w:rsidR="00B12B1B" w:rsidRPr="00B12B1B" w:rsidRDefault="00B12B1B" w:rsidP="006D7C3E">
            <w:pPr>
              <w:tabs>
                <w:tab w:val="left" w:pos="3357"/>
              </w:tabs>
              <w:rPr>
                <w:rFonts w:cs="Arial"/>
              </w:rPr>
            </w:pPr>
            <w:r>
              <w:rPr>
                <w:rFonts w:cs="Arial"/>
              </w:rPr>
              <w:t>Aufgaben des Elternvereins der letzten Jahre:</w:t>
            </w:r>
          </w:p>
          <w:p w:rsidR="00FA57E8" w:rsidRPr="00A67E46" w:rsidRDefault="000B435D" w:rsidP="00A67E46">
            <w:pPr>
              <w:pStyle w:val="Listenabsatz"/>
              <w:numPr>
                <w:ilvl w:val="0"/>
                <w:numId w:val="23"/>
              </w:numPr>
              <w:tabs>
                <w:tab w:val="left" w:pos="3357"/>
              </w:tabs>
              <w:ind w:left="318" w:hanging="284"/>
              <w:rPr>
                <w:rFonts w:cs="Arial"/>
              </w:rPr>
            </w:pPr>
            <w:r>
              <w:rPr>
                <w:rFonts w:cs="Arial"/>
              </w:rPr>
              <w:t xml:space="preserve">Die </w:t>
            </w:r>
            <w:r w:rsidR="00FA57E8" w:rsidRPr="00A67E46">
              <w:rPr>
                <w:rFonts w:cs="Arial"/>
              </w:rPr>
              <w:t>Trachtenmusikkapelle</w:t>
            </w:r>
            <w:r w:rsidR="00B12B1B">
              <w:rPr>
                <w:rFonts w:cs="Arial"/>
              </w:rPr>
              <w:t xml:space="preserve"> wurde</w:t>
            </w:r>
            <w:r w:rsidR="00FA57E8" w:rsidRPr="00A67E46">
              <w:rPr>
                <w:rFonts w:cs="Arial"/>
              </w:rPr>
              <w:t xml:space="preserve"> vom Elternverein auf Essen und ein </w:t>
            </w:r>
            <w:r w:rsidR="00A67E46" w:rsidRPr="00A67E46">
              <w:rPr>
                <w:rFonts w:cs="Arial"/>
              </w:rPr>
              <w:t xml:space="preserve">1 </w:t>
            </w:r>
            <w:r w:rsidR="00FA57E8" w:rsidRPr="00A67E46">
              <w:rPr>
                <w:rFonts w:cs="Arial"/>
              </w:rPr>
              <w:t>Getränk</w:t>
            </w:r>
            <w:r w:rsidR="00A67E46" w:rsidRPr="00A67E46">
              <w:rPr>
                <w:rFonts w:cs="Arial"/>
              </w:rPr>
              <w:t xml:space="preserve"> zum Neuwirt eingeladen.</w:t>
            </w:r>
          </w:p>
          <w:p w:rsidR="00A67E46" w:rsidRPr="00A67E46" w:rsidRDefault="00A67E46" w:rsidP="00A67E46">
            <w:pPr>
              <w:pStyle w:val="Listenabsatz"/>
              <w:numPr>
                <w:ilvl w:val="0"/>
                <w:numId w:val="23"/>
              </w:numPr>
              <w:tabs>
                <w:tab w:val="left" w:pos="3357"/>
              </w:tabs>
              <w:ind w:left="318" w:hanging="284"/>
              <w:rPr>
                <w:rFonts w:cs="Arial"/>
              </w:rPr>
            </w:pPr>
            <w:r w:rsidRPr="00A67E46">
              <w:rPr>
                <w:rFonts w:cs="Arial"/>
              </w:rPr>
              <w:t xml:space="preserve">Der Elternverein </w:t>
            </w:r>
            <w:r w:rsidR="00B12B1B">
              <w:rPr>
                <w:rFonts w:cs="Arial"/>
              </w:rPr>
              <w:t xml:space="preserve">hat </w:t>
            </w:r>
            <w:r w:rsidRPr="00A67E46">
              <w:rPr>
                <w:rFonts w:cs="Arial"/>
              </w:rPr>
              <w:t xml:space="preserve"> Euro 70,00 für den Blumenschmuck</w:t>
            </w:r>
            <w:r w:rsidR="00B12B1B">
              <w:rPr>
                <w:rFonts w:cs="Arial"/>
              </w:rPr>
              <w:t xml:space="preserve"> gesponsert.</w:t>
            </w:r>
          </w:p>
          <w:p w:rsidR="00A67E46" w:rsidRPr="00A67E46" w:rsidRDefault="00B12B1B" w:rsidP="00A67E46">
            <w:pPr>
              <w:pStyle w:val="Listenabsatz"/>
              <w:numPr>
                <w:ilvl w:val="0"/>
                <w:numId w:val="23"/>
              </w:numPr>
              <w:tabs>
                <w:tab w:val="left" w:pos="3357"/>
              </w:tabs>
              <w:ind w:left="318" w:hanging="284"/>
              <w:rPr>
                <w:rFonts w:cs="Arial"/>
              </w:rPr>
            </w:pPr>
            <w:r>
              <w:rPr>
                <w:rFonts w:cs="Arial"/>
              </w:rPr>
              <w:t>Die Kleider wurden in der Schule ausgegeben</w:t>
            </w:r>
            <w:r w:rsidR="00A67E46" w:rsidRPr="00A67E46">
              <w:rPr>
                <w:rFonts w:cs="Arial"/>
              </w:rPr>
              <w:t xml:space="preserve"> (Euro 20,00 pro Kleid, Reinigung inkludiert)</w:t>
            </w:r>
          </w:p>
          <w:p w:rsidR="00A67E46" w:rsidRPr="00A67E46" w:rsidRDefault="00A67E46" w:rsidP="00A67E46">
            <w:pPr>
              <w:pStyle w:val="Listenabsatz"/>
              <w:numPr>
                <w:ilvl w:val="0"/>
                <w:numId w:val="23"/>
              </w:numPr>
              <w:tabs>
                <w:tab w:val="left" w:pos="3357"/>
              </w:tabs>
              <w:ind w:left="318" w:hanging="284"/>
              <w:rPr>
                <w:rFonts w:cs="Arial"/>
              </w:rPr>
            </w:pPr>
            <w:r w:rsidRPr="00A67E46">
              <w:rPr>
                <w:rFonts w:cs="Arial"/>
              </w:rPr>
              <w:t>Agape bei der Erstkommunion</w:t>
            </w:r>
            <w:r w:rsidR="00B12B1B">
              <w:rPr>
                <w:rFonts w:cs="Arial"/>
              </w:rPr>
              <w:t>: Wurde immer von den 3. oder 4. Klassen vorbereitet?</w:t>
            </w:r>
          </w:p>
          <w:p w:rsidR="00FA57E8" w:rsidRDefault="00FA57E8" w:rsidP="006D7C3E">
            <w:pPr>
              <w:tabs>
                <w:tab w:val="left" w:pos="3357"/>
              </w:tabs>
              <w:rPr>
                <w:rFonts w:cs="Arial"/>
              </w:rPr>
            </w:pPr>
          </w:p>
          <w:p w:rsidR="00522965" w:rsidRDefault="00B12B1B" w:rsidP="006D7C3E">
            <w:pPr>
              <w:tabs>
                <w:tab w:val="left" w:pos="3357"/>
              </w:tabs>
              <w:rPr>
                <w:rFonts w:cs="Arial"/>
              </w:rPr>
            </w:pPr>
            <w:r w:rsidRPr="00B12B1B">
              <w:rPr>
                <w:rFonts w:cs="Arial"/>
                <w:b/>
                <w:u w:val="single"/>
              </w:rPr>
              <w:t>Facebook</w:t>
            </w:r>
            <w:r>
              <w:rPr>
                <w:rFonts w:cs="Arial"/>
              </w:rPr>
              <w:t>: Nagl Petra übergibt die Betreuung der FB – Seite des Elternvereins an Bianca Rotter – Danke Bianca.</w:t>
            </w:r>
          </w:p>
          <w:p w:rsidR="00B12B1B" w:rsidRDefault="00B12B1B" w:rsidP="006D7C3E">
            <w:pPr>
              <w:tabs>
                <w:tab w:val="left" w:pos="3357"/>
              </w:tabs>
              <w:rPr>
                <w:rFonts w:cs="Arial"/>
              </w:rPr>
            </w:pPr>
          </w:p>
          <w:p w:rsidR="00B12B1B" w:rsidRDefault="00B12B1B" w:rsidP="006D7C3E">
            <w:pPr>
              <w:tabs>
                <w:tab w:val="left" w:pos="3357"/>
              </w:tabs>
              <w:rPr>
                <w:rFonts w:cs="Arial"/>
              </w:rPr>
            </w:pPr>
            <w:r w:rsidRPr="00B12B1B">
              <w:rPr>
                <w:rFonts w:cs="Arial"/>
                <w:b/>
                <w:u w:val="single"/>
              </w:rPr>
              <w:t>Anregung zu Schulanfangs- und Abschlussgottesdiensten</w:t>
            </w:r>
            <w:r>
              <w:rPr>
                <w:rFonts w:cs="Arial"/>
              </w:rPr>
              <w:t>: Es wäre schön, wenn alle Kinder (Rauris und Wörth) die Messe mitgestalten können.</w:t>
            </w:r>
          </w:p>
          <w:p w:rsidR="00B12B1B" w:rsidRDefault="00B12B1B" w:rsidP="006D7C3E">
            <w:pPr>
              <w:tabs>
                <w:tab w:val="left" w:pos="3357"/>
              </w:tabs>
              <w:rPr>
                <w:rFonts w:cs="Arial"/>
              </w:rPr>
            </w:pPr>
          </w:p>
          <w:p w:rsidR="00056CFC" w:rsidRDefault="00B12B1B" w:rsidP="00056CFC">
            <w:pPr>
              <w:tabs>
                <w:tab w:val="left" w:pos="3357"/>
              </w:tabs>
              <w:rPr>
                <w:rFonts w:cs="Arial"/>
              </w:rPr>
            </w:pPr>
            <w:r>
              <w:rPr>
                <w:rFonts w:cs="Arial"/>
              </w:rPr>
              <w:t xml:space="preserve">Die Obfrau Petra Nagl bedankt sich und schließt die Sitzung um 21:50 </w:t>
            </w:r>
            <w:r w:rsidR="00056CFC">
              <w:rPr>
                <w:rFonts w:cs="Arial"/>
              </w:rPr>
              <w:t>U</w:t>
            </w:r>
            <w:r>
              <w:rPr>
                <w:rFonts w:cs="Arial"/>
              </w:rPr>
              <w:t>hr.</w:t>
            </w:r>
          </w:p>
          <w:p w:rsidR="00651D67" w:rsidRPr="00522965" w:rsidRDefault="005F5D76" w:rsidP="00056CFC">
            <w:pPr>
              <w:tabs>
                <w:tab w:val="left" w:pos="3357"/>
              </w:tabs>
              <w:rPr>
                <w:rFonts w:cs="Arial"/>
                <w:b/>
              </w:rPr>
            </w:pPr>
            <w:r>
              <w:rPr>
                <w:rFonts w:cs="Arial"/>
              </w:rPr>
              <w:t>Schriftführerin: Maria Herzog</w:t>
            </w:r>
          </w:p>
        </w:tc>
      </w:tr>
    </w:tbl>
    <w:p w:rsidR="001A46C6" w:rsidRPr="00522965" w:rsidRDefault="001A46C6" w:rsidP="00056CFC">
      <w:pPr>
        <w:rPr>
          <w:rFonts w:cs="Arial"/>
        </w:rPr>
      </w:pPr>
    </w:p>
    <w:sectPr w:rsidR="001A46C6" w:rsidRPr="00522965" w:rsidSect="00A21BC1">
      <w:headerReference w:type="default" r:id="rId8"/>
      <w:footerReference w:type="default" r:id="rId9"/>
      <w:pgSz w:w="11906" w:h="16838"/>
      <w:pgMar w:top="899"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9CA" w:rsidRDefault="00A329CA">
      <w:r>
        <w:separator/>
      </w:r>
    </w:p>
  </w:endnote>
  <w:endnote w:type="continuationSeparator" w:id="0">
    <w:p w:rsidR="00A329CA" w:rsidRDefault="00A3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E56" w:rsidRPr="007B1728" w:rsidRDefault="009B0227" w:rsidP="007B1728">
    <w:pPr>
      <w:pStyle w:val="Fuzeile"/>
      <w:jc w:val="center"/>
    </w:pPr>
    <w:r w:rsidRPr="009B0227">
      <w:rPr>
        <w:rStyle w:val="Seitenzahl"/>
      </w:rPr>
      <w:t xml:space="preserve">Seite </w:t>
    </w:r>
    <w:r w:rsidRPr="009B0227">
      <w:rPr>
        <w:rStyle w:val="Seitenzahl"/>
      </w:rPr>
      <w:fldChar w:fldCharType="begin"/>
    </w:r>
    <w:r w:rsidRPr="009B0227">
      <w:rPr>
        <w:rStyle w:val="Seitenzahl"/>
      </w:rPr>
      <w:instrText xml:space="preserve"> PAGE </w:instrText>
    </w:r>
    <w:r w:rsidRPr="009B0227">
      <w:rPr>
        <w:rStyle w:val="Seitenzahl"/>
      </w:rPr>
      <w:fldChar w:fldCharType="separate"/>
    </w:r>
    <w:r w:rsidR="00EF42D5">
      <w:rPr>
        <w:rStyle w:val="Seitenzahl"/>
        <w:noProof/>
      </w:rPr>
      <w:t>2</w:t>
    </w:r>
    <w:r w:rsidRPr="009B0227">
      <w:rPr>
        <w:rStyle w:val="Seitenzahl"/>
      </w:rPr>
      <w:fldChar w:fldCharType="end"/>
    </w:r>
    <w:r w:rsidRPr="009B0227">
      <w:rPr>
        <w:rStyle w:val="Seitenzahl"/>
      </w:rPr>
      <w:t xml:space="preserve"> von </w:t>
    </w:r>
    <w:r w:rsidRPr="009B0227">
      <w:rPr>
        <w:rStyle w:val="Seitenzahl"/>
      </w:rPr>
      <w:fldChar w:fldCharType="begin"/>
    </w:r>
    <w:r w:rsidRPr="009B0227">
      <w:rPr>
        <w:rStyle w:val="Seitenzahl"/>
      </w:rPr>
      <w:instrText xml:space="preserve"> NUMPAGES </w:instrText>
    </w:r>
    <w:r w:rsidRPr="009B0227">
      <w:rPr>
        <w:rStyle w:val="Seitenzahl"/>
      </w:rPr>
      <w:fldChar w:fldCharType="separate"/>
    </w:r>
    <w:r w:rsidR="00EF42D5">
      <w:rPr>
        <w:rStyle w:val="Seitenzahl"/>
        <w:noProof/>
      </w:rPr>
      <w:t>4</w:t>
    </w:r>
    <w:r w:rsidRPr="009B022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9CA" w:rsidRDefault="00A329CA">
      <w:r>
        <w:separator/>
      </w:r>
    </w:p>
  </w:footnote>
  <w:footnote w:type="continuationSeparator" w:id="0">
    <w:p w:rsidR="00A329CA" w:rsidRDefault="00A3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72" w:rsidRDefault="00DC3A72" w:rsidP="00D6154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E78"/>
    <w:multiLevelType w:val="multilevel"/>
    <w:tmpl w:val="219EF5D6"/>
    <w:lvl w:ilvl="0">
      <w:start w:val="1"/>
      <w:numFmt w:val="decimal"/>
      <w:lvlText w:val="%1."/>
      <w:lvlJc w:val="left"/>
      <w:pPr>
        <w:tabs>
          <w:tab w:val="num" w:pos="1211"/>
        </w:tabs>
        <w:ind w:left="1211" w:hanging="360"/>
      </w:pPr>
      <w:rPr>
        <w:sz w:val="22"/>
        <w:szCs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3696605"/>
    <w:multiLevelType w:val="hybridMultilevel"/>
    <w:tmpl w:val="0E4845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033080"/>
    <w:multiLevelType w:val="hybridMultilevel"/>
    <w:tmpl w:val="D53E4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C9388E"/>
    <w:multiLevelType w:val="hybridMultilevel"/>
    <w:tmpl w:val="E30E2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8F4CAD"/>
    <w:multiLevelType w:val="multilevel"/>
    <w:tmpl w:val="CC58E68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655B4"/>
    <w:multiLevelType w:val="multilevel"/>
    <w:tmpl w:val="219EF5D6"/>
    <w:lvl w:ilvl="0">
      <w:start w:val="1"/>
      <w:numFmt w:val="decimal"/>
      <w:lvlText w:val="%1."/>
      <w:lvlJc w:val="left"/>
      <w:pPr>
        <w:tabs>
          <w:tab w:val="num" w:pos="1211"/>
        </w:tabs>
        <w:ind w:left="1211" w:hanging="360"/>
      </w:pPr>
      <w:rPr>
        <w:sz w:val="22"/>
        <w:szCs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55D169B"/>
    <w:multiLevelType w:val="multilevel"/>
    <w:tmpl w:val="219EF5D6"/>
    <w:lvl w:ilvl="0">
      <w:start w:val="1"/>
      <w:numFmt w:val="decimal"/>
      <w:lvlText w:val="%1."/>
      <w:lvlJc w:val="left"/>
      <w:pPr>
        <w:tabs>
          <w:tab w:val="num" w:pos="1211"/>
        </w:tabs>
        <w:ind w:left="1211" w:hanging="360"/>
      </w:pPr>
      <w:rPr>
        <w:sz w:val="22"/>
        <w:szCs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91667A6"/>
    <w:multiLevelType w:val="hybridMultilevel"/>
    <w:tmpl w:val="D6C01F72"/>
    <w:lvl w:ilvl="0" w:tplc="467A49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8E3895"/>
    <w:multiLevelType w:val="hybridMultilevel"/>
    <w:tmpl w:val="632C0C54"/>
    <w:lvl w:ilvl="0" w:tplc="6A662A12">
      <w:start w:val="5"/>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3AD00CCC"/>
    <w:multiLevelType w:val="hybridMultilevel"/>
    <w:tmpl w:val="9710CA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396F59"/>
    <w:multiLevelType w:val="multilevel"/>
    <w:tmpl w:val="CC58E68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D45E4"/>
    <w:multiLevelType w:val="hybridMultilevel"/>
    <w:tmpl w:val="0F06A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E91F20"/>
    <w:multiLevelType w:val="hybridMultilevel"/>
    <w:tmpl w:val="4CB89368"/>
    <w:lvl w:ilvl="0" w:tplc="D3AC252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E12570E"/>
    <w:multiLevelType w:val="multilevel"/>
    <w:tmpl w:val="CC58E68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26E0D"/>
    <w:multiLevelType w:val="hybridMultilevel"/>
    <w:tmpl w:val="6FF21F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5B7A53"/>
    <w:multiLevelType w:val="multilevel"/>
    <w:tmpl w:val="CC58E68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93C"/>
    <w:multiLevelType w:val="hybridMultilevel"/>
    <w:tmpl w:val="091A70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7A17D64"/>
    <w:multiLevelType w:val="multilevel"/>
    <w:tmpl w:val="219EF5D6"/>
    <w:lvl w:ilvl="0">
      <w:start w:val="1"/>
      <w:numFmt w:val="decimal"/>
      <w:lvlText w:val="%1."/>
      <w:lvlJc w:val="left"/>
      <w:pPr>
        <w:tabs>
          <w:tab w:val="num" w:pos="1211"/>
        </w:tabs>
        <w:ind w:left="1211" w:hanging="360"/>
      </w:pPr>
      <w:rPr>
        <w:sz w:val="22"/>
        <w:szCs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6B100407"/>
    <w:multiLevelType w:val="hybridMultilevel"/>
    <w:tmpl w:val="50645C52"/>
    <w:lvl w:ilvl="0" w:tplc="2B9695E8">
      <w:start w:val="7"/>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9" w15:restartNumberingAfterBreak="0">
    <w:nsid w:val="6CB35686"/>
    <w:multiLevelType w:val="multilevel"/>
    <w:tmpl w:val="219EF5D6"/>
    <w:lvl w:ilvl="0">
      <w:start w:val="1"/>
      <w:numFmt w:val="decimal"/>
      <w:lvlText w:val="%1."/>
      <w:lvlJc w:val="left"/>
      <w:pPr>
        <w:tabs>
          <w:tab w:val="num" w:pos="1211"/>
        </w:tabs>
        <w:ind w:left="1211" w:hanging="360"/>
      </w:pPr>
      <w:rPr>
        <w:sz w:val="22"/>
        <w:szCs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2D92C9D"/>
    <w:multiLevelType w:val="multilevel"/>
    <w:tmpl w:val="CC58E68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744FE"/>
    <w:multiLevelType w:val="hybridMultilevel"/>
    <w:tmpl w:val="2B220E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4763727"/>
    <w:multiLevelType w:val="hybridMultilevel"/>
    <w:tmpl w:val="2A58D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1"/>
  </w:num>
  <w:num w:numId="5">
    <w:abstractNumId w:val="7"/>
  </w:num>
  <w:num w:numId="6">
    <w:abstractNumId w:val="12"/>
  </w:num>
  <w:num w:numId="7">
    <w:abstractNumId w:val="18"/>
  </w:num>
  <w:num w:numId="8">
    <w:abstractNumId w:val="6"/>
  </w:num>
  <w:num w:numId="9">
    <w:abstractNumId w:val="5"/>
  </w:num>
  <w:num w:numId="10">
    <w:abstractNumId w:val="17"/>
  </w:num>
  <w:num w:numId="11">
    <w:abstractNumId w:val="2"/>
  </w:num>
  <w:num w:numId="12">
    <w:abstractNumId w:val="8"/>
  </w:num>
  <w:num w:numId="13">
    <w:abstractNumId w:val="19"/>
  </w:num>
  <w:num w:numId="14">
    <w:abstractNumId w:val="20"/>
  </w:num>
  <w:num w:numId="15">
    <w:abstractNumId w:val="13"/>
  </w:num>
  <w:num w:numId="16">
    <w:abstractNumId w:val="4"/>
  </w:num>
  <w:num w:numId="17">
    <w:abstractNumId w:val="15"/>
  </w:num>
  <w:num w:numId="18">
    <w:abstractNumId w:val="10"/>
  </w:num>
  <w:num w:numId="19">
    <w:abstractNumId w:val="16"/>
  </w:num>
  <w:num w:numId="20">
    <w:abstractNumId w:val="9"/>
  </w:num>
  <w:num w:numId="21">
    <w:abstractNumId w:val="3"/>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84"/>
    <w:rsid w:val="000005A1"/>
    <w:rsid w:val="00001F3A"/>
    <w:rsid w:val="00005431"/>
    <w:rsid w:val="0000612A"/>
    <w:rsid w:val="00014D69"/>
    <w:rsid w:val="000342DC"/>
    <w:rsid w:val="00044C85"/>
    <w:rsid w:val="00044FA5"/>
    <w:rsid w:val="0004523F"/>
    <w:rsid w:val="00046400"/>
    <w:rsid w:val="00052B99"/>
    <w:rsid w:val="000533BB"/>
    <w:rsid w:val="00055971"/>
    <w:rsid w:val="00056CFC"/>
    <w:rsid w:val="0006422C"/>
    <w:rsid w:val="00065DFD"/>
    <w:rsid w:val="000719E4"/>
    <w:rsid w:val="00081892"/>
    <w:rsid w:val="000829DC"/>
    <w:rsid w:val="00084FB6"/>
    <w:rsid w:val="000955E3"/>
    <w:rsid w:val="000A40AE"/>
    <w:rsid w:val="000A41FC"/>
    <w:rsid w:val="000A4AE7"/>
    <w:rsid w:val="000A7E03"/>
    <w:rsid w:val="000B0C15"/>
    <w:rsid w:val="000B2E13"/>
    <w:rsid w:val="000B435D"/>
    <w:rsid w:val="000B4736"/>
    <w:rsid w:val="000B5206"/>
    <w:rsid w:val="000B60BD"/>
    <w:rsid w:val="000D2165"/>
    <w:rsid w:val="000D6B93"/>
    <w:rsid w:val="000E1F6F"/>
    <w:rsid w:val="000E22FC"/>
    <w:rsid w:val="000E2B8E"/>
    <w:rsid w:val="000E2E86"/>
    <w:rsid w:val="000E45CA"/>
    <w:rsid w:val="000E6C81"/>
    <w:rsid w:val="000F4C5F"/>
    <w:rsid w:val="001017C4"/>
    <w:rsid w:val="00106D69"/>
    <w:rsid w:val="00122B23"/>
    <w:rsid w:val="00127EE9"/>
    <w:rsid w:val="001329A2"/>
    <w:rsid w:val="00140B34"/>
    <w:rsid w:val="00141759"/>
    <w:rsid w:val="00150356"/>
    <w:rsid w:val="001505FF"/>
    <w:rsid w:val="00153C0A"/>
    <w:rsid w:val="0015667C"/>
    <w:rsid w:val="0015675E"/>
    <w:rsid w:val="0016565A"/>
    <w:rsid w:val="001656F0"/>
    <w:rsid w:val="001748E4"/>
    <w:rsid w:val="001779B7"/>
    <w:rsid w:val="0018050E"/>
    <w:rsid w:val="0018154D"/>
    <w:rsid w:val="00184601"/>
    <w:rsid w:val="00186D25"/>
    <w:rsid w:val="00194175"/>
    <w:rsid w:val="00194E56"/>
    <w:rsid w:val="001A15E2"/>
    <w:rsid w:val="001A46C6"/>
    <w:rsid w:val="001A5DAE"/>
    <w:rsid w:val="001B7EA7"/>
    <w:rsid w:val="001C27B2"/>
    <w:rsid w:val="001D3F39"/>
    <w:rsid w:val="001D4757"/>
    <w:rsid w:val="001D6FD6"/>
    <w:rsid w:val="001D74EE"/>
    <w:rsid w:val="001E010F"/>
    <w:rsid w:val="001E2812"/>
    <w:rsid w:val="001E3F18"/>
    <w:rsid w:val="001E4FB4"/>
    <w:rsid w:val="001E6802"/>
    <w:rsid w:val="001F00A7"/>
    <w:rsid w:val="001F19C0"/>
    <w:rsid w:val="001F2EAF"/>
    <w:rsid w:val="001F596A"/>
    <w:rsid w:val="00200328"/>
    <w:rsid w:val="0020306F"/>
    <w:rsid w:val="0020343B"/>
    <w:rsid w:val="0020372C"/>
    <w:rsid w:val="00206410"/>
    <w:rsid w:val="00210AC3"/>
    <w:rsid w:val="00210F2B"/>
    <w:rsid w:val="00213372"/>
    <w:rsid w:val="002135BD"/>
    <w:rsid w:val="002147B5"/>
    <w:rsid w:val="00215C56"/>
    <w:rsid w:val="00216599"/>
    <w:rsid w:val="00217410"/>
    <w:rsid w:val="002177BA"/>
    <w:rsid w:val="00230914"/>
    <w:rsid w:val="002309DA"/>
    <w:rsid w:val="002321E5"/>
    <w:rsid w:val="00233FF1"/>
    <w:rsid w:val="002349BA"/>
    <w:rsid w:val="00234C96"/>
    <w:rsid w:val="00246E1D"/>
    <w:rsid w:val="0025248B"/>
    <w:rsid w:val="0025671F"/>
    <w:rsid w:val="0025738D"/>
    <w:rsid w:val="0026122D"/>
    <w:rsid w:val="002627E9"/>
    <w:rsid w:val="00262C12"/>
    <w:rsid w:val="002658B8"/>
    <w:rsid w:val="002658EF"/>
    <w:rsid w:val="00277074"/>
    <w:rsid w:val="00277E05"/>
    <w:rsid w:val="00282182"/>
    <w:rsid w:val="00285CA2"/>
    <w:rsid w:val="00287452"/>
    <w:rsid w:val="00287D31"/>
    <w:rsid w:val="00290477"/>
    <w:rsid w:val="002909EA"/>
    <w:rsid w:val="00294024"/>
    <w:rsid w:val="00294E5C"/>
    <w:rsid w:val="00296097"/>
    <w:rsid w:val="00296B70"/>
    <w:rsid w:val="002B23A8"/>
    <w:rsid w:val="002B5B32"/>
    <w:rsid w:val="002B6B35"/>
    <w:rsid w:val="002C4380"/>
    <w:rsid w:val="002C5525"/>
    <w:rsid w:val="002C65BB"/>
    <w:rsid w:val="002D1251"/>
    <w:rsid w:val="002D5A8C"/>
    <w:rsid w:val="002D5D7B"/>
    <w:rsid w:val="002E13FC"/>
    <w:rsid w:val="002E3BC6"/>
    <w:rsid w:val="002E50FA"/>
    <w:rsid w:val="002E6B7C"/>
    <w:rsid w:val="002F0582"/>
    <w:rsid w:val="002F19FE"/>
    <w:rsid w:val="002F6B74"/>
    <w:rsid w:val="0031295D"/>
    <w:rsid w:val="003144C7"/>
    <w:rsid w:val="00316FDE"/>
    <w:rsid w:val="00317E7C"/>
    <w:rsid w:val="00323C1B"/>
    <w:rsid w:val="003244CC"/>
    <w:rsid w:val="00334C6E"/>
    <w:rsid w:val="003408BA"/>
    <w:rsid w:val="00341642"/>
    <w:rsid w:val="00342342"/>
    <w:rsid w:val="00350E1F"/>
    <w:rsid w:val="00367DF2"/>
    <w:rsid w:val="003706CD"/>
    <w:rsid w:val="00373755"/>
    <w:rsid w:val="00373E32"/>
    <w:rsid w:val="003748C6"/>
    <w:rsid w:val="003855ED"/>
    <w:rsid w:val="00387A73"/>
    <w:rsid w:val="0039523F"/>
    <w:rsid w:val="00395A4F"/>
    <w:rsid w:val="003A5AA9"/>
    <w:rsid w:val="003B0A75"/>
    <w:rsid w:val="003B1DB2"/>
    <w:rsid w:val="003B69DA"/>
    <w:rsid w:val="003C2114"/>
    <w:rsid w:val="003C4592"/>
    <w:rsid w:val="003C4F08"/>
    <w:rsid w:val="003C6674"/>
    <w:rsid w:val="003C71B2"/>
    <w:rsid w:val="003C75CC"/>
    <w:rsid w:val="003D11B1"/>
    <w:rsid w:val="003D2C42"/>
    <w:rsid w:val="003D4496"/>
    <w:rsid w:val="003D6038"/>
    <w:rsid w:val="003E44FB"/>
    <w:rsid w:val="003E551F"/>
    <w:rsid w:val="003E59EA"/>
    <w:rsid w:val="00403D0B"/>
    <w:rsid w:val="00407310"/>
    <w:rsid w:val="00410F97"/>
    <w:rsid w:val="00415D09"/>
    <w:rsid w:val="00415FE6"/>
    <w:rsid w:val="00422F94"/>
    <w:rsid w:val="004239CC"/>
    <w:rsid w:val="00433AE2"/>
    <w:rsid w:val="0044566A"/>
    <w:rsid w:val="00450258"/>
    <w:rsid w:val="004525C4"/>
    <w:rsid w:val="00452C37"/>
    <w:rsid w:val="0045779E"/>
    <w:rsid w:val="004735F3"/>
    <w:rsid w:val="004741EC"/>
    <w:rsid w:val="00493C9C"/>
    <w:rsid w:val="00496C74"/>
    <w:rsid w:val="004A151B"/>
    <w:rsid w:val="004A3E01"/>
    <w:rsid w:val="004A405E"/>
    <w:rsid w:val="004A6B47"/>
    <w:rsid w:val="004A709A"/>
    <w:rsid w:val="004B1485"/>
    <w:rsid w:val="004B1B79"/>
    <w:rsid w:val="004B24A4"/>
    <w:rsid w:val="004B37FF"/>
    <w:rsid w:val="004B5189"/>
    <w:rsid w:val="004B61F4"/>
    <w:rsid w:val="004B7BB9"/>
    <w:rsid w:val="004C485B"/>
    <w:rsid w:val="004C59E5"/>
    <w:rsid w:val="004C751A"/>
    <w:rsid w:val="004D216B"/>
    <w:rsid w:val="004D767F"/>
    <w:rsid w:val="004D7E0D"/>
    <w:rsid w:val="004D7FA1"/>
    <w:rsid w:val="004E045C"/>
    <w:rsid w:val="004E0803"/>
    <w:rsid w:val="004E538B"/>
    <w:rsid w:val="004F014A"/>
    <w:rsid w:val="004F57CA"/>
    <w:rsid w:val="004F584D"/>
    <w:rsid w:val="00500821"/>
    <w:rsid w:val="005057C3"/>
    <w:rsid w:val="0051203E"/>
    <w:rsid w:val="00521136"/>
    <w:rsid w:val="005227AE"/>
    <w:rsid w:val="00522965"/>
    <w:rsid w:val="00524D69"/>
    <w:rsid w:val="00527B3D"/>
    <w:rsid w:val="00534095"/>
    <w:rsid w:val="005402EB"/>
    <w:rsid w:val="0054112F"/>
    <w:rsid w:val="00541929"/>
    <w:rsid w:val="0054315B"/>
    <w:rsid w:val="00546E14"/>
    <w:rsid w:val="00550F82"/>
    <w:rsid w:val="0055331F"/>
    <w:rsid w:val="00555004"/>
    <w:rsid w:val="00555493"/>
    <w:rsid w:val="00563259"/>
    <w:rsid w:val="00567C34"/>
    <w:rsid w:val="00567D5B"/>
    <w:rsid w:val="0058720C"/>
    <w:rsid w:val="005872F3"/>
    <w:rsid w:val="005878AA"/>
    <w:rsid w:val="00587E6F"/>
    <w:rsid w:val="0059109A"/>
    <w:rsid w:val="0059371A"/>
    <w:rsid w:val="00596FB1"/>
    <w:rsid w:val="005A080B"/>
    <w:rsid w:val="005A0DDB"/>
    <w:rsid w:val="005A511A"/>
    <w:rsid w:val="005B0A5B"/>
    <w:rsid w:val="005B16D7"/>
    <w:rsid w:val="005B7C95"/>
    <w:rsid w:val="005C53D7"/>
    <w:rsid w:val="005C5BB7"/>
    <w:rsid w:val="005C737B"/>
    <w:rsid w:val="005D14F2"/>
    <w:rsid w:val="005D19EE"/>
    <w:rsid w:val="005D29FD"/>
    <w:rsid w:val="005D379C"/>
    <w:rsid w:val="005D7698"/>
    <w:rsid w:val="005D7BBF"/>
    <w:rsid w:val="005E228E"/>
    <w:rsid w:val="005E338D"/>
    <w:rsid w:val="005E4B83"/>
    <w:rsid w:val="005E4BC2"/>
    <w:rsid w:val="005E4E60"/>
    <w:rsid w:val="005E567A"/>
    <w:rsid w:val="005E6187"/>
    <w:rsid w:val="005E6B06"/>
    <w:rsid w:val="005E72CB"/>
    <w:rsid w:val="005E776F"/>
    <w:rsid w:val="005F18C9"/>
    <w:rsid w:val="005F4AF0"/>
    <w:rsid w:val="005F54AD"/>
    <w:rsid w:val="005F5D76"/>
    <w:rsid w:val="0060344A"/>
    <w:rsid w:val="00606973"/>
    <w:rsid w:val="00616B42"/>
    <w:rsid w:val="00621847"/>
    <w:rsid w:val="00635ED3"/>
    <w:rsid w:val="006435BD"/>
    <w:rsid w:val="006513AF"/>
    <w:rsid w:val="00651D67"/>
    <w:rsid w:val="00653EF4"/>
    <w:rsid w:val="0065710B"/>
    <w:rsid w:val="0065748B"/>
    <w:rsid w:val="00661A51"/>
    <w:rsid w:val="00662809"/>
    <w:rsid w:val="00664DBE"/>
    <w:rsid w:val="00670B43"/>
    <w:rsid w:val="0067125F"/>
    <w:rsid w:val="006736C1"/>
    <w:rsid w:val="00675916"/>
    <w:rsid w:val="00682872"/>
    <w:rsid w:val="00683228"/>
    <w:rsid w:val="00684135"/>
    <w:rsid w:val="00684561"/>
    <w:rsid w:val="00686782"/>
    <w:rsid w:val="006876D9"/>
    <w:rsid w:val="00687A2C"/>
    <w:rsid w:val="0069095A"/>
    <w:rsid w:val="00691CC2"/>
    <w:rsid w:val="006A66F3"/>
    <w:rsid w:val="006A67D4"/>
    <w:rsid w:val="006A7803"/>
    <w:rsid w:val="006C01A0"/>
    <w:rsid w:val="006C6A71"/>
    <w:rsid w:val="006D23E2"/>
    <w:rsid w:val="006D5F3C"/>
    <w:rsid w:val="006D7C3E"/>
    <w:rsid w:val="006E1952"/>
    <w:rsid w:val="006E3AFF"/>
    <w:rsid w:val="006E505E"/>
    <w:rsid w:val="006E6345"/>
    <w:rsid w:val="006E6E07"/>
    <w:rsid w:val="006E6E3B"/>
    <w:rsid w:val="006F0AD3"/>
    <w:rsid w:val="006F1573"/>
    <w:rsid w:val="006F1681"/>
    <w:rsid w:val="006F41C8"/>
    <w:rsid w:val="006F52C8"/>
    <w:rsid w:val="00700285"/>
    <w:rsid w:val="00700A0D"/>
    <w:rsid w:val="00700CDE"/>
    <w:rsid w:val="00704420"/>
    <w:rsid w:val="0070444A"/>
    <w:rsid w:val="00704EF5"/>
    <w:rsid w:val="00707A22"/>
    <w:rsid w:val="00710F92"/>
    <w:rsid w:val="00716F15"/>
    <w:rsid w:val="007213F0"/>
    <w:rsid w:val="00725739"/>
    <w:rsid w:val="007339C2"/>
    <w:rsid w:val="00733F00"/>
    <w:rsid w:val="00734D82"/>
    <w:rsid w:val="007356B9"/>
    <w:rsid w:val="007357FE"/>
    <w:rsid w:val="0073753A"/>
    <w:rsid w:val="007430B7"/>
    <w:rsid w:val="0075222A"/>
    <w:rsid w:val="00752E67"/>
    <w:rsid w:val="0075407E"/>
    <w:rsid w:val="00757F2D"/>
    <w:rsid w:val="0077033B"/>
    <w:rsid w:val="00771093"/>
    <w:rsid w:val="0077491D"/>
    <w:rsid w:val="007818F4"/>
    <w:rsid w:val="00786FAA"/>
    <w:rsid w:val="00787691"/>
    <w:rsid w:val="00791B01"/>
    <w:rsid w:val="00793239"/>
    <w:rsid w:val="00797E5C"/>
    <w:rsid w:val="007A0136"/>
    <w:rsid w:val="007A0444"/>
    <w:rsid w:val="007A385C"/>
    <w:rsid w:val="007A3A2A"/>
    <w:rsid w:val="007A3A62"/>
    <w:rsid w:val="007A79BF"/>
    <w:rsid w:val="007B1728"/>
    <w:rsid w:val="007B313B"/>
    <w:rsid w:val="007B684D"/>
    <w:rsid w:val="007B6C3A"/>
    <w:rsid w:val="007B7E3E"/>
    <w:rsid w:val="007C58CD"/>
    <w:rsid w:val="007D5E0C"/>
    <w:rsid w:val="007D691C"/>
    <w:rsid w:val="007D7053"/>
    <w:rsid w:val="007D7B75"/>
    <w:rsid w:val="007D7DA9"/>
    <w:rsid w:val="007E03D7"/>
    <w:rsid w:val="007E395B"/>
    <w:rsid w:val="007E4614"/>
    <w:rsid w:val="007E79C1"/>
    <w:rsid w:val="007F06E8"/>
    <w:rsid w:val="007F0A6B"/>
    <w:rsid w:val="007F5B4A"/>
    <w:rsid w:val="007F7E9B"/>
    <w:rsid w:val="008016C9"/>
    <w:rsid w:val="00802E01"/>
    <w:rsid w:val="00803AEB"/>
    <w:rsid w:val="008051E7"/>
    <w:rsid w:val="00811EBC"/>
    <w:rsid w:val="00811FF2"/>
    <w:rsid w:val="00812910"/>
    <w:rsid w:val="0081394A"/>
    <w:rsid w:val="008148EE"/>
    <w:rsid w:val="00816AD5"/>
    <w:rsid w:val="00817DB3"/>
    <w:rsid w:val="008250EC"/>
    <w:rsid w:val="00830D64"/>
    <w:rsid w:val="008330AD"/>
    <w:rsid w:val="00833C69"/>
    <w:rsid w:val="00835336"/>
    <w:rsid w:val="00836181"/>
    <w:rsid w:val="00840012"/>
    <w:rsid w:val="008446D5"/>
    <w:rsid w:val="00851878"/>
    <w:rsid w:val="00851C7E"/>
    <w:rsid w:val="0085719C"/>
    <w:rsid w:val="008607D6"/>
    <w:rsid w:val="0086691F"/>
    <w:rsid w:val="00871DFA"/>
    <w:rsid w:val="00880341"/>
    <w:rsid w:val="00884CFE"/>
    <w:rsid w:val="008875FE"/>
    <w:rsid w:val="008A1BDA"/>
    <w:rsid w:val="008A25E4"/>
    <w:rsid w:val="008A3D99"/>
    <w:rsid w:val="008A57DD"/>
    <w:rsid w:val="008B4D61"/>
    <w:rsid w:val="008B796D"/>
    <w:rsid w:val="008B7E74"/>
    <w:rsid w:val="008C164F"/>
    <w:rsid w:val="008C33C7"/>
    <w:rsid w:val="008D01FA"/>
    <w:rsid w:val="008D300B"/>
    <w:rsid w:val="008D3915"/>
    <w:rsid w:val="008D531D"/>
    <w:rsid w:val="008E4D5B"/>
    <w:rsid w:val="008F200B"/>
    <w:rsid w:val="00900D86"/>
    <w:rsid w:val="009012F8"/>
    <w:rsid w:val="00901CBF"/>
    <w:rsid w:val="00902EBE"/>
    <w:rsid w:val="009036E7"/>
    <w:rsid w:val="00905040"/>
    <w:rsid w:val="00905270"/>
    <w:rsid w:val="00907794"/>
    <w:rsid w:val="00912486"/>
    <w:rsid w:val="00917D7F"/>
    <w:rsid w:val="00922D1C"/>
    <w:rsid w:val="00925839"/>
    <w:rsid w:val="00926228"/>
    <w:rsid w:val="00926AA2"/>
    <w:rsid w:val="00926ECC"/>
    <w:rsid w:val="0093138F"/>
    <w:rsid w:val="00933019"/>
    <w:rsid w:val="00934FA7"/>
    <w:rsid w:val="009367B1"/>
    <w:rsid w:val="00940931"/>
    <w:rsid w:val="009428A2"/>
    <w:rsid w:val="00944100"/>
    <w:rsid w:val="00944312"/>
    <w:rsid w:val="00956A16"/>
    <w:rsid w:val="009645A3"/>
    <w:rsid w:val="0096617F"/>
    <w:rsid w:val="00966610"/>
    <w:rsid w:val="0096717A"/>
    <w:rsid w:val="009735A5"/>
    <w:rsid w:val="00973619"/>
    <w:rsid w:val="00976D5E"/>
    <w:rsid w:val="00977416"/>
    <w:rsid w:val="0097771B"/>
    <w:rsid w:val="009820B4"/>
    <w:rsid w:val="00982CE1"/>
    <w:rsid w:val="00984BEB"/>
    <w:rsid w:val="00986A1D"/>
    <w:rsid w:val="00990423"/>
    <w:rsid w:val="0099469B"/>
    <w:rsid w:val="00995935"/>
    <w:rsid w:val="00997A75"/>
    <w:rsid w:val="009A03EC"/>
    <w:rsid w:val="009A4E09"/>
    <w:rsid w:val="009A5E80"/>
    <w:rsid w:val="009A6C55"/>
    <w:rsid w:val="009B0227"/>
    <w:rsid w:val="009B31BF"/>
    <w:rsid w:val="009C3001"/>
    <w:rsid w:val="009C4978"/>
    <w:rsid w:val="009E5D69"/>
    <w:rsid w:val="009F06C8"/>
    <w:rsid w:val="009F2266"/>
    <w:rsid w:val="009F3AF9"/>
    <w:rsid w:val="009F6C0D"/>
    <w:rsid w:val="00A01A6E"/>
    <w:rsid w:val="00A02902"/>
    <w:rsid w:val="00A03108"/>
    <w:rsid w:val="00A04976"/>
    <w:rsid w:val="00A0600C"/>
    <w:rsid w:val="00A07A2A"/>
    <w:rsid w:val="00A139C4"/>
    <w:rsid w:val="00A153CB"/>
    <w:rsid w:val="00A17C71"/>
    <w:rsid w:val="00A209BB"/>
    <w:rsid w:val="00A21BC1"/>
    <w:rsid w:val="00A237AE"/>
    <w:rsid w:val="00A23856"/>
    <w:rsid w:val="00A24DAE"/>
    <w:rsid w:val="00A26226"/>
    <w:rsid w:val="00A26ED7"/>
    <w:rsid w:val="00A3038D"/>
    <w:rsid w:val="00A3274A"/>
    <w:rsid w:val="00A329CA"/>
    <w:rsid w:val="00A35A3E"/>
    <w:rsid w:val="00A369E2"/>
    <w:rsid w:val="00A417ED"/>
    <w:rsid w:val="00A4210B"/>
    <w:rsid w:val="00A463D9"/>
    <w:rsid w:val="00A67E46"/>
    <w:rsid w:val="00A72FF8"/>
    <w:rsid w:val="00A75485"/>
    <w:rsid w:val="00A76FC9"/>
    <w:rsid w:val="00A81BCD"/>
    <w:rsid w:val="00A83B10"/>
    <w:rsid w:val="00A906A1"/>
    <w:rsid w:val="00A94155"/>
    <w:rsid w:val="00A9724B"/>
    <w:rsid w:val="00AA28DA"/>
    <w:rsid w:val="00AA4647"/>
    <w:rsid w:val="00AA78FC"/>
    <w:rsid w:val="00AB0439"/>
    <w:rsid w:val="00AB55AA"/>
    <w:rsid w:val="00AC110A"/>
    <w:rsid w:val="00AC4544"/>
    <w:rsid w:val="00AD0011"/>
    <w:rsid w:val="00AD1F66"/>
    <w:rsid w:val="00AD24C4"/>
    <w:rsid w:val="00AD416F"/>
    <w:rsid w:val="00AE0B33"/>
    <w:rsid w:val="00AE10BD"/>
    <w:rsid w:val="00AE5879"/>
    <w:rsid w:val="00AE66C4"/>
    <w:rsid w:val="00AE778B"/>
    <w:rsid w:val="00AF2AA8"/>
    <w:rsid w:val="00AF53CC"/>
    <w:rsid w:val="00AF7C90"/>
    <w:rsid w:val="00B03184"/>
    <w:rsid w:val="00B03C6A"/>
    <w:rsid w:val="00B04719"/>
    <w:rsid w:val="00B0584D"/>
    <w:rsid w:val="00B06F5B"/>
    <w:rsid w:val="00B12A5E"/>
    <w:rsid w:val="00B12B1B"/>
    <w:rsid w:val="00B2174E"/>
    <w:rsid w:val="00B21DDA"/>
    <w:rsid w:val="00B21FA6"/>
    <w:rsid w:val="00B23229"/>
    <w:rsid w:val="00B261C8"/>
    <w:rsid w:val="00B26DF1"/>
    <w:rsid w:val="00B3030A"/>
    <w:rsid w:val="00B4055E"/>
    <w:rsid w:val="00B40686"/>
    <w:rsid w:val="00B425E8"/>
    <w:rsid w:val="00B45E39"/>
    <w:rsid w:val="00B47913"/>
    <w:rsid w:val="00B51D96"/>
    <w:rsid w:val="00B52A12"/>
    <w:rsid w:val="00B53817"/>
    <w:rsid w:val="00B55441"/>
    <w:rsid w:val="00B554F0"/>
    <w:rsid w:val="00B71D80"/>
    <w:rsid w:val="00B72464"/>
    <w:rsid w:val="00B801B3"/>
    <w:rsid w:val="00B8407E"/>
    <w:rsid w:val="00B8638C"/>
    <w:rsid w:val="00B87BF9"/>
    <w:rsid w:val="00B96147"/>
    <w:rsid w:val="00BA015C"/>
    <w:rsid w:val="00BA520A"/>
    <w:rsid w:val="00BA68EF"/>
    <w:rsid w:val="00BA7405"/>
    <w:rsid w:val="00BB43C5"/>
    <w:rsid w:val="00BC24DD"/>
    <w:rsid w:val="00BC2787"/>
    <w:rsid w:val="00BC3712"/>
    <w:rsid w:val="00BD10C8"/>
    <w:rsid w:val="00BD6AF9"/>
    <w:rsid w:val="00BD75D0"/>
    <w:rsid w:val="00BE0D15"/>
    <w:rsid w:val="00BE2748"/>
    <w:rsid w:val="00BE3DF3"/>
    <w:rsid w:val="00BE680D"/>
    <w:rsid w:val="00BF2F27"/>
    <w:rsid w:val="00C004F6"/>
    <w:rsid w:val="00C0070C"/>
    <w:rsid w:val="00C0668A"/>
    <w:rsid w:val="00C07A9D"/>
    <w:rsid w:val="00C11AF0"/>
    <w:rsid w:val="00C2256B"/>
    <w:rsid w:val="00C24B62"/>
    <w:rsid w:val="00C24B8E"/>
    <w:rsid w:val="00C33DD3"/>
    <w:rsid w:val="00C355B7"/>
    <w:rsid w:val="00C36B71"/>
    <w:rsid w:val="00C422FA"/>
    <w:rsid w:val="00C4318F"/>
    <w:rsid w:val="00C44B42"/>
    <w:rsid w:val="00C51B00"/>
    <w:rsid w:val="00C5728A"/>
    <w:rsid w:val="00C6412F"/>
    <w:rsid w:val="00C641E3"/>
    <w:rsid w:val="00C71091"/>
    <w:rsid w:val="00C74552"/>
    <w:rsid w:val="00C77FAE"/>
    <w:rsid w:val="00C814DB"/>
    <w:rsid w:val="00C8555F"/>
    <w:rsid w:val="00C865E5"/>
    <w:rsid w:val="00C8705B"/>
    <w:rsid w:val="00C87FCB"/>
    <w:rsid w:val="00C90A9A"/>
    <w:rsid w:val="00C94E4B"/>
    <w:rsid w:val="00CA4CAC"/>
    <w:rsid w:val="00CA6F78"/>
    <w:rsid w:val="00CC6C9E"/>
    <w:rsid w:val="00CD1EA0"/>
    <w:rsid w:val="00CD7E16"/>
    <w:rsid w:val="00CE0B47"/>
    <w:rsid w:val="00CE24BF"/>
    <w:rsid w:val="00CE2AF3"/>
    <w:rsid w:val="00CE32F0"/>
    <w:rsid w:val="00CE47BC"/>
    <w:rsid w:val="00CE558A"/>
    <w:rsid w:val="00CE5A47"/>
    <w:rsid w:val="00CE7BAA"/>
    <w:rsid w:val="00CF0B64"/>
    <w:rsid w:val="00CF2654"/>
    <w:rsid w:val="00CF3C8F"/>
    <w:rsid w:val="00D056FD"/>
    <w:rsid w:val="00D1231C"/>
    <w:rsid w:val="00D144D1"/>
    <w:rsid w:val="00D169D2"/>
    <w:rsid w:val="00D16AEE"/>
    <w:rsid w:val="00D25D80"/>
    <w:rsid w:val="00D27DCA"/>
    <w:rsid w:val="00D32BA5"/>
    <w:rsid w:val="00D35766"/>
    <w:rsid w:val="00D35D1D"/>
    <w:rsid w:val="00D35F6B"/>
    <w:rsid w:val="00D36244"/>
    <w:rsid w:val="00D409B2"/>
    <w:rsid w:val="00D42531"/>
    <w:rsid w:val="00D43DDF"/>
    <w:rsid w:val="00D47B85"/>
    <w:rsid w:val="00D57B8F"/>
    <w:rsid w:val="00D6154D"/>
    <w:rsid w:val="00D6490D"/>
    <w:rsid w:val="00D64DBF"/>
    <w:rsid w:val="00D674B5"/>
    <w:rsid w:val="00D678A2"/>
    <w:rsid w:val="00D72D80"/>
    <w:rsid w:val="00D76A37"/>
    <w:rsid w:val="00D82C5C"/>
    <w:rsid w:val="00D83F8C"/>
    <w:rsid w:val="00D90150"/>
    <w:rsid w:val="00D93984"/>
    <w:rsid w:val="00D96EA9"/>
    <w:rsid w:val="00DA06E8"/>
    <w:rsid w:val="00DA55B8"/>
    <w:rsid w:val="00DA6088"/>
    <w:rsid w:val="00DB0219"/>
    <w:rsid w:val="00DB206D"/>
    <w:rsid w:val="00DB2602"/>
    <w:rsid w:val="00DB47AD"/>
    <w:rsid w:val="00DB7FD2"/>
    <w:rsid w:val="00DC3A72"/>
    <w:rsid w:val="00DC5A39"/>
    <w:rsid w:val="00DC6889"/>
    <w:rsid w:val="00DC6FB1"/>
    <w:rsid w:val="00DC7296"/>
    <w:rsid w:val="00DC74CE"/>
    <w:rsid w:val="00DD28A4"/>
    <w:rsid w:val="00DD4B4B"/>
    <w:rsid w:val="00DD4FC2"/>
    <w:rsid w:val="00DD5D96"/>
    <w:rsid w:val="00DD64DE"/>
    <w:rsid w:val="00DD7E5E"/>
    <w:rsid w:val="00DD7F1E"/>
    <w:rsid w:val="00DE1FD9"/>
    <w:rsid w:val="00DE4F9E"/>
    <w:rsid w:val="00DE5E63"/>
    <w:rsid w:val="00DE72ED"/>
    <w:rsid w:val="00DF317A"/>
    <w:rsid w:val="00DF600F"/>
    <w:rsid w:val="00DF705B"/>
    <w:rsid w:val="00E02A84"/>
    <w:rsid w:val="00E1140F"/>
    <w:rsid w:val="00E21609"/>
    <w:rsid w:val="00E21DE2"/>
    <w:rsid w:val="00E23986"/>
    <w:rsid w:val="00E23F62"/>
    <w:rsid w:val="00E31414"/>
    <w:rsid w:val="00E332FB"/>
    <w:rsid w:val="00E3607B"/>
    <w:rsid w:val="00E37F67"/>
    <w:rsid w:val="00E41101"/>
    <w:rsid w:val="00E42437"/>
    <w:rsid w:val="00E43F98"/>
    <w:rsid w:val="00E52490"/>
    <w:rsid w:val="00E649D9"/>
    <w:rsid w:val="00E67869"/>
    <w:rsid w:val="00E70895"/>
    <w:rsid w:val="00E76F0A"/>
    <w:rsid w:val="00E90F0C"/>
    <w:rsid w:val="00E97098"/>
    <w:rsid w:val="00E977BE"/>
    <w:rsid w:val="00E979DE"/>
    <w:rsid w:val="00E97F50"/>
    <w:rsid w:val="00EB41C3"/>
    <w:rsid w:val="00EB50AB"/>
    <w:rsid w:val="00EC2069"/>
    <w:rsid w:val="00EC67F5"/>
    <w:rsid w:val="00EC6E04"/>
    <w:rsid w:val="00ED0356"/>
    <w:rsid w:val="00ED0414"/>
    <w:rsid w:val="00ED5A5C"/>
    <w:rsid w:val="00ED642C"/>
    <w:rsid w:val="00EE01A4"/>
    <w:rsid w:val="00EE15A1"/>
    <w:rsid w:val="00EE44A3"/>
    <w:rsid w:val="00EE74E4"/>
    <w:rsid w:val="00EF24C3"/>
    <w:rsid w:val="00EF42B6"/>
    <w:rsid w:val="00EF42D5"/>
    <w:rsid w:val="00EF6791"/>
    <w:rsid w:val="00EF7596"/>
    <w:rsid w:val="00F02E10"/>
    <w:rsid w:val="00F02E38"/>
    <w:rsid w:val="00F030D1"/>
    <w:rsid w:val="00F115BA"/>
    <w:rsid w:val="00F123B4"/>
    <w:rsid w:val="00F12E1B"/>
    <w:rsid w:val="00F16BD2"/>
    <w:rsid w:val="00F24DCC"/>
    <w:rsid w:val="00F36249"/>
    <w:rsid w:val="00F402D1"/>
    <w:rsid w:val="00F44C8E"/>
    <w:rsid w:val="00F51F7A"/>
    <w:rsid w:val="00F5668D"/>
    <w:rsid w:val="00F57C1E"/>
    <w:rsid w:val="00F64DAD"/>
    <w:rsid w:val="00F672B9"/>
    <w:rsid w:val="00F75AFB"/>
    <w:rsid w:val="00F779F5"/>
    <w:rsid w:val="00F82AD8"/>
    <w:rsid w:val="00F82CC6"/>
    <w:rsid w:val="00F85F5D"/>
    <w:rsid w:val="00F8603D"/>
    <w:rsid w:val="00FA3154"/>
    <w:rsid w:val="00FA4A9D"/>
    <w:rsid w:val="00FA4BF4"/>
    <w:rsid w:val="00FA4FA9"/>
    <w:rsid w:val="00FA500D"/>
    <w:rsid w:val="00FA57E8"/>
    <w:rsid w:val="00FB3A7D"/>
    <w:rsid w:val="00FC3E30"/>
    <w:rsid w:val="00FC3EC7"/>
    <w:rsid w:val="00FC4B18"/>
    <w:rsid w:val="00FD1C7D"/>
    <w:rsid w:val="00FD6462"/>
    <w:rsid w:val="00FD779D"/>
    <w:rsid w:val="00FE1622"/>
    <w:rsid w:val="00FE4A5C"/>
    <w:rsid w:val="00FE4C63"/>
    <w:rsid w:val="00FE643D"/>
    <w:rsid w:val="00FE7AC4"/>
    <w:rsid w:val="00FF1376"/>
    <w:rsid w:val="00FF1AD3"/>
    <w:rsid w:val="00FF6B95"/>
    <w:rsid w:val="00FF74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41C89F-9829-4A68-83DE-A66688E4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34C96"/>
    <w:rPr>
      <w:rFonts w:ascii="Arial" w:hAnsi="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B1728"/>
    <w:pPr>
      <w:tabs>
        <w:tab w:val="center" w:pos="4536"/>
        <w:tab w:val="right" w:pos="9072"/>
      </w:tabs>
    </w:pPr>
  </w:style>
  <w:style w:type="paragraph" w:styleId="Fuzeile">
    <w:name w:val="footer"/>
    <w:basedOn w:val="Standard"/>
    <w:rsid w:val="007B1728"/>
    <w:pPr>
      <w:tabs>
        <w:tab w:val="center" w:pos="4536"/>
        <w:tab w:val="right" w:pos="9072"/>
      </w:tabs>
    </w:pPr>
  </w:style>
  <w:style w:type="character" w:styleId="Seitenzahl">
    <w:name w:val="page number"/>
    <w:basedOn w:val="Absatz-Standardschriftart"/>
    <w:rsid w:val="007B1728"/>
  </w:style>
  <w:style w:type="paragraph" w:styleId="Sprechblasentext">
    <w:name w:val="Balloon Text"/>
    <w:basedOn w:val="Standard"/>
    <w:semiHidden/>
    <w:rsid w:val="003D6038"/>
    <w:rPr>
      <w:rFonts w:ascii="Tahoma" w:hAnsi="Tahoma" w:cs="Tahoma"/>
      <w:sz w:val="16"/>
      <w:szCs w:val="16"/>
    </w:rPr>
  </w:style>
  <w:style w:type="character" w:styleId="Hyperlink">
    <w:name w:val="Hyperlink"/>
    <w:rsid w:val="00546E14"/>
    <w:rPr>
      <w:color w:val="0563C1"/>
      <w:u w:val="single"/>
    </w:rPr>
  </w:style>
  <w:style w:type="character" w:customStyle="1" w:styleId="KopfzeileZchn">
    <w:name w:val="Kopfzeile Zchn"/>
    <w:link w:val="Kopfzeile"/>
    <w:uiPriority w:val="99"/>
    <w:rsid w:val="00D6154D"/>
    <w:rPr>
      <w:rFonts w:ascii="Arial" w:hAnsi="Arial"/>
      <w:sz w:val="24"/>
      <w:szCs w:val="24"/>
      <w:lang w:val="de-DE" w:eastAsia="de-DE"/>
    </w:rPr>
  </w:style>
  <w:style w:type="paragraph" w:styleId="Listenabsatz">
    <w:name w:val="List Paragraph"/>
    <w:basedOn w:val="Standard"/>
    <w:uiPriority w:val="34"/>
    <w:qFormat/>
    <w:rsid w:val="00976D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37782">
      <w:bodyDiv w:val="1"/>
      <w:marLeft w:val="0"/>
      <w:marRight w:val="0"/>
      <w:marTop w:val="0"/>
      <w:marBottom w:val="0"/>
      <w:divBdr>
        <w:top w:val="none" w:sz="0" w:space="0" w:color="auto"/>
        <w:left w:val="none" w:sz="0" w:space="0" w:color="auto"/>
        <w:bottom w:val="none" w:sz="0" w:space="0" w:color="auto"/>
        <w:right w:val="none" w:sz="0" w:space="0" w:color="auto"/>
      </w:divBdr>
    </w:div>
    <w:div w:id="1349215350">
      <w:bodyDiv w:val="1"/>
      <w:marLeft w:val="0"/>
      <w:marRight w:val="0"/>
      <w:marTop w:val="0"/>
      <w:marBottom w:val="0"/>
      <w:divBdr>
        <w:top w:val="none" w:sz="0" w:space="0" w:color="auto"/>
        <w:left w:val="none" w:sz="0" w:space="0" w:color="auto"/>
        <w:bottom w:val="none" w:sz="0" w:space="0" w:color="auto"/>
        <w:right w:val="none" w:sz="0" w:space="0" w:color="auto"/>
      </w:divBdr>
    </w:div>
    <w:div w:id="18748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6D48-5AC6-480B-806F-B03001D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646</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PROTOKOLL</vt:lpstr>
    </vt:vector>
  </TitlesOfParts>
  <Company>Hochalmbahnen</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Ing. Siegfried  Rasser</dc:creator>
  <cp:lastModifiedBy>Direktion VS Rauris</cp:lastModifiedBy>
  <cp:revision>2</cp:revision>
  <cp:lastPrinted>2022-02-18T16:22:00Z</cp:lastPrinted>
  <dcterms:created xsi:type="dcterms:W3CDTF">2022-02-19T11:26:00Z</dcterms:created>
  <dcterms:modified xsi:type="dcterms:W3CDTF">2022-02-19T11:26:00Z</dcterms:modified>
</cp:coreProperties>
</file>